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9B" w:rsidRDefault="00CF129B" w:rsidP="000B7774">
      <w:pPr>
        <w:spacing w:after="120"/>
        <w:jc w:val="center"/>
        <w:rPr>
          <w:b/>
          <w:bCs/>
          <w:sz w:val="28"/>
          <w:szCs w:val="28"/>
        </w:rPr>
      </w:pPr>
    </w:p>
    <w:p w:rsidR="000B7774" w:rsidRPr="00D25866" w:rsidRDefault="000B7774" w:rsidP="000B7774">
      <w:pPr>
        <w:spacing w:after="120"/>
        <w:jc w:val="center"/>
        <w:rPr>
          <w:b/>
          <w:bCs/>
          <w:sz w:val="28"/>
          <w:szCs w:val="28"/>
        </w:rPr>
      </w:pPr>
      <w:r w:rsidRPr="00D25866">
        <w:rPr>
          <w:b/>
          <w:bCs/>
          <w:sz w:val="28"/>
          <w:szCs w:val="28"/>
        </w:rPr>
        <w:t>Информация о порядке учета индивидуальных достижений поступающих</w:t>
      </w:r>
    </w:p>
    <w:p w:rsidR="008159F0" w:rsidRDefault="008159F0" w:rsidP="008159F0">
      <w:pPr>
        <w:pStyle w:val="ad"/>
        <w:tabs>
          <w:tab w:val="left" w:pos="1134"/>
        </w:tabs>
        <w:spacing w:before="0" w:beforeAutospacing="0" w:after="120" w:afterAutospacing="0"/>
        <w:ind w:firstLine="709"/>
        <w:jc w:val="center"/>
        <w:rPr>
          <w:b/>
          <w:bCs/>
          <w:sz w:val="28"/>
          <w:szCs w:val="28"/>
        </w:rPr>
      </w:pPr>
    </w:p>
    <w:p w:rsidR="002968CB" w:rsidRPr="00CF580C" w:rsidRDefault="002968CB" w:rsidP="002968CB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709E">
        <w:rPr>
          <w:bCs/>
          <w:sz w:val="28"/>
          <w:szCs w:val="28"/>
        </w:rPr>
        <w:t>Поступающие на обучение вправе представить сведения о своих индиви</w:t>
      </w:r>
      <w:r w:rsidRPr="00CF580C">
        <w:rPr>
          <w:bCs/>
          <w:sz w:val="28"/>
          <w:szCs w:val="28"/>
        </w:rPr>
        <w:t>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2968CB" w:rsidRPr="00CF580C" w:rsidRDefault="002968CB" w:rsidP="002968CB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2968CB" w:rsidRPr="0026675C" w:rsidRDefault="002968CB" w:rsidP="002968CB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675C">
        <w:rPr>
          <w:bCs/>
          <w:sz w:val="28"/>
          <w:szCs w:val="28"/>
        </w:rPr>
        <w:t>Поступающий представляет документы, подтверждающие получение индивидуальных достижений.</w:t>
      </w:r>
    </w:p>
    <w:p w:rsidR="002968CB" w:rsidRPr="00134D75" w:rsidRDefault="002968CB" w:rsidP="002968CB">
      <w:pPr>
        <w:pStyle w:val="Default"/>
        <w:spacing w:before="80"/>
        <w:ind w:firstLine="709"/>
        <w:jc w:val="both"/>
        <w:rPr>
          <w:sz w:val="28"/>
          <w:szCs w:val="28"/>
        </w:rPr>
      </w:pPr>
      <w:r w:rsidRPr="0026675C">
        <w:rPr>
          <w:sz w:val="28"/>
          <w:szCs w:val="28"/>
        </w:rPr>
        <w:t xml:space="preserve">Индивидуальные достижения поступающих в аспирантуру (рейтинг научной активности) определяется как сумма баллов, начисляемых за следующие показатели его научной и академической деятельности, тематика которых соответствует </w:t>
      </w:r>
      <w:r w:rsidRPr="00134D75">
        <w:rPr>
          <w:sz w:val="28"/>
          <w:szCs w:val="28"/>
        </w:rPr>
        <w:t xml:space="preserve">выбранному поступающим направленности (профилю) подготовки: </w:t>
      </w:r>
    </w:p>
    <w:p w:rsidR="002968CB" w:rsidRPr="00134D75" w:rsidRDefault="002968CB" w:rsidP="002968CB">
      <w:pPr>
        <w:pStyle w:val="Default"/>
        <w:spacing w:before="60"/>
        <w:ind w:firstLine="709"/>
        <w:jc w:val="both"/>
        <w:rPr>
          <w:sz w:val="28"/>
          <w:szCs w:val="28"/>
        </w:rPr>
      </w:pPr>
      <w:r w:rsidRPr="00134D75">
        <w:rPr>
          <w:sz w:val="28"/>
          <w:szCs w:val="28"/>
        </w:rPr>
        <w:t xml:space="preserve">публикации в изданиях, индексируемых в международных </w:t>
      </w:r>
      <w:proofErr w:type="spellStart"/>
      <w:r w:rsidRPr="00134D75">
        <w:rPr>
          <w:sz w:val="28"/>
          <w:szCs w:val="28"/>
        </w:rPr>
        <w:t>цитатно</w:t>
      </w:r>
      <w:proofErr w:type="spellEnd"/>
      <w:r w:rsidRPr="00134D75">
        <w:rPr>
          <w:sz w:val="28"/>
          <w:szCs w:val="28"/>
        </w:rPr>
        <w:t xml:space="preserve">-аналитических базах данных </w:t>
      </w:r>
      <w:proofErr w:type="spellStart"/>
      <w:r w:rsidRPr="00134D75">
        <w:rPr>
          <w:sz w:val="28"/>
          <w:szCs w:val="28"/>
        </w:rPr>
        <w:t>Web</w:t>
      </w:r>
      <w:proofErr w:type="spellEnd"/>
      <w:r w:rsidRPr="00134D75">
        <w:rPr>
          <w:sz w:val="28"/>
          <w:szCs w:val="28"/>
        </w:rPr>
        <w:t xml:space="preserve"> </w:t>
      </w:r>
      <w:proofErr w:type="spellStart"/>
      <w:r w:rsidRPr="00134D75">
        <w:rPr>
          <w:sz w:val="28"/>
          <w:szCs w:val="28"/>
        </w:rPr>
        <w:t>of</w:t>
      </w:r>
      <w:proofErr w:type="spellEnd"/>
      <w:r w:rsidRPr="00134D75">
        <w:rPr>
          <w:sz w:val="28"/>
          <w:szCs w:val="28"/>
        </w:rPr>
        <w:t xml:space="preserve"> </w:t>
      </w:r>
      <w:proofErr w:type="spellStart"/>
      <w:r w:rsidRPr="00134D75">
        <w:rPr>
          <w:sz w:val="28"/>
          <w:szCs w:val="28"/>
        </w:rPr>
        <w:t>Science</w:t>
      </w:r>
      <w:proofErr w:type="spellEnd"/>
      <w:r w:rsidRPr="00134D75">
        <w:rPr>
          <w:sz w:val="28"/>
          <w:szCs w:val="28"/>
        </w:rPr>
        <w:t xml:space="preserve"> и </w:t>
      </w:r>
      <w:proofErr w:type="spellStart"/>
      <w:r w:rsidRPr="00134D75">
        <w:rPr>
          <w:sz w:val="28"/>
          <w:szCs w:val="28"/>
        </w:rPr>
        <w:t>Scopus</w:t>
      </w:r>
      <w:proofErr w:type="spellEnd"/>
      <w:r w:rsidRPr="00134D75">
        <w:rPr>
          <w:sz w:val="28"/>
          <w:szCs w:val="28"/>
        </w:rPr>
        <w:t xml:space="preserve"> – 4 баллов за каждую публикацию; </w:t>
      </w:r>
    </w:p>
    <w:p w:rsidR="002968CB" w:rsidRPr="00134D75" w:rsidRDefault="002968CB" w:rsidP="002968CB">
      <w:pPr>
        <w:pStyle w:val="Default"/>
        <w:spacing w:before="60"/>
        <w:ind w:firstLine="709"/>
        <w:jc w:val="both"/>
        <w:rPr>
          <w:sz w:val="28"/>
          <w:szCs w:val="28"/>
        </w:rPr>
      </w:pPr>
      <w:r w:rsidRPr="00134D75">
        <w:rPr>
          <w:sz w:val="28"/>
          <w:szCs w:val="28"/>
        </w:rPr>
        <w:t xml:space="preserve">диплом магистра или специалиста с отличием – 3 балла; </w:t>
      </w:r>
    </w:p>
    <w:p w:rsidR="002968CB" w:rsidRPr="00134D75" w:rsidRDefault="002968CB" w:rsidP="002968CB">
      <w:pPr>
        <w:pStyle w:val="Default"/>
        <w:spacing w:before="60"/>
        <w:ind w:firstLine="709"/>
        <w:jc w:val="both"/>
        <w:rPr>
          <w:sz w:val="28"/>
          <w:szCs w:val="28"/>
        </w:rPr>
      </w:pPr>
      <w:r w:rsidRPr="00134D75">
        <w:rPr>
          <w:sz w:val="28"/>
          <w:szCs w:val="28"/>
        </w:rPr>
        <w:t xml:space="preserve">публикации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 – 2 балла за каждую публикацию; </w:t>
      </w:r>
    </w:p>
    <w:p w:rsidR="002968CB" w:rsidRPr="00C85E89" w:rsidRDefault="002968CB" w:rsidP="002968CB">
      <w:pPr>
        <w:pStyle w:val="Default"/>
        <w:spacing w:before="60"/>
        <w:ind w:firstLine="709"/>
        <w:jc w:val="both"/>
        <w:rPr>
          <w:sz w:val="28"/>
          <w:szCs w:val="28"/>
        </w:rPr>
      </w:pPr>
      <w:r w:rsidRPr="00134D75">
        <w:rPr>
          <w:sz w:val="28"/>
          <w:szCs w:val="28"/>
        </w:rPr>
        <w:t>дипломы победителей международных, всероссийских, региональных науч</w:t>
      </w:r>
      <w:r w:rsidRPr="00C85E89">
        <w:rPr>
          <w:sz w:val="28"/>
          <w:szCs w:val="28"/>
        </w:rPr>
        <w:t xml:space="preserve">ных конкурсов, студенческих олимпиад, тематика которых соответствует направленности </w:t>
      </w:r>
      <w:r>
        <w:rPr>
          <w:sz w:val="28"/>
          <w:szCs w:val="28"/>
        </w:rPr>
        <w:t>(профилю) подготовки в аспирантуре – 2 балл за каждый диплом.</w:t>
      </w:r>
      <w:r w:rsidRPr="00C85E89">
        <w:rPr>
          <w:sz w:val="28"/>
          <w:szCs w:val="28"/>
        </w:rPr>
        <w:t xml:space="preserve"> </w:t>
      </w:r>
    </w:p>
    <w:p w:rsidR="002968CB" w:rsidRPr="00AF590E" w:rsidRDefault="002968CB" w:rsidP="002968CB">
      <w:pPr>
        <w:pStyle w:val="Default"/>
        <w:spacing w:before="60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AF590E">
        <w:rPr>
          <w:color w:val="auto"/>
          <w:sz w:val="28"/>
          <w:szCs w:val="28"/>
        </w:rPr>
        <w:t>За индивидуальные достижения, перечисленные в п.70 Правил, может быть начислено в совокупности не более 20 баллов.</w:t>
      </w:r>
    </w:p>
    <w:p w:rsidR="00F970A3" w:rsidRPr="000B7774" w:rsidRDefault="00F970A3" w:rsidP="002968CB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</w:pPr>
    </w:p>
    <w:sectPr w:rsidR="00F970A3" w:rsidRPr="000B7774" w:rsidSect="00791237">
      <w:head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567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7B" w:rsidRDefault="00F15B7B">
      <w:r>
        <w:separator/>
      </w:r>
    </w:p>
  </w:endnote>
  <w:endnote w:type="continuationSeparator" w:id="0">
    <w:p w:rsidR="00F15B7B" w:rsidRDefault="00F1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560803"/>
      <w:docPartObj>
        <w:docPartGallery w:val="Page Numbers (Bottom of Page)"/>
        <w:docPartUnique/>
      </w:docPartObj>
    </w:sdtPr>
    <w:sdtEndPr/>
    <w:sdtContent>
      <w:p w:rsidR="00860404" w:rsidRDefault="008604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92">
          <w:rPr>
            <w:noProof/>
          </w:rPr>
          <w:t>2</w:t>
        </w:r>
        <w:r>
          <w:fldChar w:fldCharType="end"/>
        </w:r>
      </w:p>
    </w:sdtContent>
  </w:sdt>
  <w:p w:rsidR="00860404" w:rsidRDefault="008604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04" w:rsidRDefault="00860404">
    <w:pPr>
      <w:pStyle w:val="ab"/>
      <w:jc w:val="center"/>
    </w:pPr>
  </w:p>
  <w:p w:rsidR="00860404" w:rsidRDefault="008604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7B" w:rsidRDefault="00F15B7B">
      <w:r>
        <w:separator/>
      </w:r>
    </w:p>
  </w:footnote>
  <w:footnote w:type="continuationSeparator" w:id="0">
    <w:p w:rsidR="00F15B7B" w:rsidRDefault="00F1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04" w:rsidRDefault="00860404" w:rsidP="007D3F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404" w:rsidRDefault="00860404">
    <w:pPr>
      <w:pStyle w:val="a5"/>
    </w:pPr>
  </w:p>
  <w:p w:rsidR="00860404" w:rsidRDefault="00860404"/>
  <w:p w:rsidR="00860404" w:rsidRDefault="00860404"/>
  <w:p w:rsidR="00860404" w:rsidRDefault="00860404"/>
  <w:p w:rsidR="00860404" w:rsidRDefault="00860404"/>
  <w:p w:rsidR="00860404" w:rsidRDefault="00860404"/>
  <w:p w:rsidR="00860404" w:rsidRDefault="00860404"/>
  <w:p w:rsidR="00860404" w:rsidRDefault="008604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863"/>
    <w:multiLevelType w:val="hybridMultilevel"/>
    <w:tmpl w:val="7924F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8A7"/>
    <w:multiLevelType w:val="hybridMultilevel"/>
    <w:tmpl w:val="C7243C82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94B45"/>
    <w:multiLevelType w:val="hybridMultilevel"/>
    <w:tmpl w:val="D832A62A"/>
    <w:lvl w:ilvl="0" w:tplc="59D01BEE">
      <w:start w:val="5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B1659"/>
    <w:multiLevelType w:val="hybridMultilevel"/>
    <w:tmpl w:val="3AC2961A"/>
    <w:lvl w:ilvl="0" w:tplc="0E38EA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3F03"/>
    <w:multiLevelType w:val="hybridMultilevel"/>
    <w:tmpl w:val="B30205AE"/>
    <w:lvl w:ilvl="0" w:tplc="3E5016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48B4"/>
    <w:multiLevelType w:val="hybridMultilevel"/>
    <w:tmpl w:val="B148C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7E06"/>
    <w:multiLevelType w:val="hybridMultilevel"/>
    <w:tmpl w:val="A23C63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07AD4"/>
    <w:multiLevelType w:val="hybridMultilevel"/>
    <w:tmpl w:val="D5A4738C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B92459"/>
    <w:multiLevelType w:val="hybridMultilevel"/>
    <w:tmpl w:val="2DB85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6306"/>
    <w:multiLevelType w:val="hybridMultilevel"/>
    <w:tmpl w:val="D904F3C6"/>
    <w:lvl w:ilvl="0" w:tplc="9C9456E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75E72"/>
    <w:multiLevelType w:val="singleLevel"/>
    <w:tmpl w:val="C8AAB5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B60781"/>
    <w:multiLevelType w:val="hybridMultilevel"/>
    <w:tmpl w:val="9A8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4193"/>
    <w:multiLevelType w:val="hybridMultilevel"/>
    <w:tmpl w:val="6BB6B0C6"/>
    <w:lvl w:ilvl="0" w:tplc="2E4432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02AD1"/>
    <w:multiLevelType w:val="hybridMultilevel"/>
    <w:tmpl w:val="9E2EE27E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7ABD"/>
    <w:multiLevelType w:val="hybridMultilevel"/>
    <w:tmpl w:val="7FC08F28"/>
    <w:lvl w:ilvl="0" w:tplc="DBB2C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06BA"/>
    <w:multiLevelType w:val="multilevel"/>
    <w:tmpl w:val="2DB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01BC3"/>
    <w:multiLevelType w:val="hybridMultilevel"/>
    <w:tmpl w:val="ECC26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25159"/>
    <w:multiLevelType w:val="hybridMultilevel"/>
    <w:tmpl w:val="07B2B1C6"/>
    <w:lvl w:ilvl="0" w:tplc="FF54E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6925"/>
    <w:multiLevelType w:val="hybridMultilevel"/>
    <w:tmpl w:val="C5888B3C"/>
    <w:lvl w:ilvl="0" w:tplc="F6F01A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50992"/>
    <w:multiLevelType w:val="hybridMultilevel"/>
    <w:tmpl w:val="6D42EC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0"/>
  </w:num>
  <w:num w:numId="5">
    <w:abstractNumId w:val="3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A3"/>
    <w:rsid w:val="00002752"/>
    <w:rsid w:val="00004671"/>
    <w:rsid w:val="000053AE"/>
    <w:rsid w:val="00005B56"/>
    <w:rsid w:val="00006013"/>
    <w:rsid w:val="00007EDF"/>
    <w:rsid w:val="000116DA"/>
    <w:rsid w:val="00013F05"/>
    <w:rsid w:val="00016BA0"/>
    <w:rsid w:val="0002224F"/>
    <w:rsid w:val="00022DC9"/>
    <w:rsid w:val="00025FA5"/>
    <w:rsid w:val="00026539"/>
    <w:rsid w:val="00027683"/>
    <w:rsid w:val="000300B9"/>
    <w:rsid w:val="00030E45"/>
    <w:rsid w:val="00031A8F"/>
    <w:rsid w:val="000321B2"/>
    <w:rsid w:val="00032280"/>
    <w:rsid w:val="00034B35"/>
    <w:rsid w:val="000360A7"/>
    <w:rsid w:val="00036ACC"/>
    <w:rsid w:val="00036F29"/>
    <w:rsid w:val="00037C01"/>
    <w:rsid w:val="000414F4"/>
    <w:rsid w:val="0004180D"/>
    <w:rsid w:val="00042513"/>
    <w:rsid w:val="00046F30"/>
    <w:rsid w:val="0004723F"/>
    <w:rsid w:val="00047637"/>
    <w:rsid w:val="0005036C"/>
    <w:rsid w:val="00050CC2"/>
    <w:rsid w:val="00051B25"/>
    <w:rsid w:val="00053841"/>
    <w:rsid w:val="000543BB"/>
    <w:rsid w:val="00054682"/>
    <w:rsid w:val="00054707"/>
    <w:rsid w:val="000609FC"/>
    <w:rsid w:val="00060F1A"/>
    <w:rsid w:val="000614D9"/>
    <w:rsid w:val="00061C8F"/>
    <w:rsid w:val="00062627"/>
    <w:rsid w:val="00063092"/>
    <w:rsid w:val="00064DE2"/>
    <w:rsid w:val="000667DF"/>
    <w:rsid w:val="00066D00"/>
    <w:rsid w:val="00066EE4"/>
    <w:rsid w:val="000703B6"/>
    <w:rsid w:val="00071A0E"/>
    <w:rsid w:val="00071BB2"/>
    <w:rsid w:val="000728A3"/>
    <w:rsid w:val="000729F0"/>
    <w:rsid w:val="00072A5C"/>
    <w:rsid w:val="00073B51"/>
    <w:rsid w:val="0007403A"/>
    <w:rsid w:val="000747FA"/>
    <w:rsid w:val="00075290"/>
    <w:rsid w:val="000753D4"/>
    <w:rsid w:val="0007590A"/>
    <w:rsid w:val="00084ED2"/>
    <w:rsid w:val="00087A0B"/>
    <w:rsid w:val="000902F0"/>
    <w:rsid w:val="00093299"/>
    <w:rsid w:val="00093876"/>
    <w:rsid w:val="00093E85"/>
    <w:rsid w:val="0009515C"/>
    <w:rsid w:val="00096563"/>
    <w:rsid w:val="00096B89"/>
    <w:rsid w:val="000A2C79"/>
    <w:rsid w:val="000A2FE5"/>
    <w:rsid w:val="000A6CC8"/>
    <w:rsid w:val="000A6E6D"/>
    <w:rsid w:val="000A7F3F"/>
    <w:rsid w:val="000B1120"/>
    <w:rsid w:val="000B16D6"/>
    <w:rsid w:val="000B18FF"/>
    <w:rsid w:val="000B1A74"/>
    <w:rsid w:val="000B37A3"/>
    <w:rsid w:val="000B4F54"/>
    <w:rsid w:val="000B6C2C"/>
    <w:rsid w:val="000B7774"/>
    <w:rsid w:val="000C19C1"/>
    <w:rsid w:val="000C1F3B"/>
    <w:rsid w:val="000C27CE"/>
    <w:rsid w:val="000C2C8B"/>
    <w:rsid w:val="000C3AA4"/>
    <w:rsid w:val="000C4C8D"/>
    <w:rsid w:val="000C5056"/>
    <w:rsid w:val="000C6715"/>
    <w:rsid w:val="000C7923"/>
    <w:rsid w:val="000D069C"/>
    <w:rsid w:val="000D1896"/>
    <w:rsid w:val="000D2125"/>
    <w:rsid w:val="000D2499"/>
    <w:rsid w:val="000D2CE7"/>
    <w:rsid w:val="000D6459"/>
    <w:rsid w:val="000D7762"/>
    <w:rsid w:val="000E159A"/>
    <w:rsid w:val="000E2B4F"/>
    <w:rsid w:val="000E2FAF"/>
    <w:rsid w:val="000E3B7D"/>
    <w:rsid w:val="000E42F0"/>
    <w:rsid w:val="000E4895"/>
    <w:rsid w:val="000E4F57"/>
    <w:rsid w:val="000E50C6"/>
    <w:rsid w:val="000E5653"/>
    <w:rsid w:val="000E59FF"/>
    <w:rsid w:val="000E7566"/>
    <w:rsid w:val="000F1C3C"/>
    <w:rsid w:val="000F29D7"/>
    <w:rsid w:val="0010037A"/>
    <w:rsid w:val="001003C5"/>
    <w:rsid w:val="00100D75"/>
    <w:rsid w:val="00100EA2"/>
    <w:rsid w:val="00101CF2"/>
    <w:rsid w:val="001036D0"/>
    <w:rsid w:val="00110661"/>
    <w:rsid w:val="00110F95"/>
    <w:rsid w:val="00112368"/>
    <w:rsid w:val="00113893"/>
    <w:rsid w:val="001165AD"/>
    <w:rsid w:val="0011709E"/>
    <w:rsid w:val="001204EC"/>
    <w:rsid w:val="00121DE0"/>
    <w:rsid w:val="00124CD4"/>
    <w:rsid w:val="00126DBF"/>
    <w:rsid w:val="001270D7"/>
    <w:rsid w:val="0012727C"/>
    <w:rsid w:val="00127B64"/>
    <w:rsid w:val="00130C7D"/>
    <w:rsid w:val="00130F64"/>
    <w:rsid w:val="00132C21"/>
    <w:rsid w:val="00133870"/>
    <w:rsid w:val="0013477C"/>
    <w:rsid w:val="001348AB"/>
    <w:rsid w:val="001355DE"/>
    <w:rsid w:val="00136C5D"/>
    <w:rsid w:val="00140FFD"/>
    <w:rsid w:val="00142106"/>
    <w:rsid w:val="001424D7"/>
    <w:rsid w:val="00143CDB"/>
    <w:rsid w:val="00144AAA"/>
    <w:rsid w:val="0014607B"/>
    <w:rsid w:val="00146EF2"/>
    <w:rsid w:val="00147215"/>
    <w:rsid w:val="001504BC"/>
    <w:rsid w:val="00150771"/>
    <w:rsid w:val="001516EC"/>
    <w:rsid w:val="00151843"/>
    <w:rsid w:val="00151F00"/>
    <w:rsid w:val="00152067"/>
    <w:rsid w:val="001525D7"/>
    <w:rsid w:val="001526A0"/>
    <w:rsid w:val="001532A8"/>
    <w:rsid w:val="0015575B"/>
    <w:rsid w:val="0015598F"/>
    <w:rsid w:val="001568DA"/>
    <w:rsid w:val="001577FE"/>
    <w:rsid w:val="00161501"/>
    <w:rsid w:val="00162986"/>
    <w:rsid w:val="001638D1"/>
    <w:rsid w:val="00163E50"/>
    <w:rsid w:val="0016449C"/>
    <w:rsid w:val="00164C1A"/>
    <w:rsid w:val="00164DAD"/>
    <w:rsid w:val="00164F59"/>
    <w:rsid w:val="0017122B"/>
    <w:rsid w:val="00171324"/>
    <w:rsid w:val="00171E40"/>
    <w:rsid w:val="00172DE9"/>
    <w:rsid w:val="00173489"/>
    <w:rsid w:val="00173540"/>
    <w:rsid w:val="00173900"/>
    <w:rsid w:val="00173E5A"/>
    <w:rsid w:val="00174DF8"/>
    <w:rsid w:val="00175A92"/>
    <w:rsid w:val="0017717C"/>
    <w:rsid w:val="00177B5C"/>
    <w:rsid w:val="00180983"/>
    <w:rsid w:val="00180BA0"/>
    <w:rsid w:val="00181A6D"/>
    <w:rsid w:val="0018327F"/>
    <w:rsid w:val="00183B1B"/>
    <w:rsid w:val="00186C33"/>
    <w:rsid w:val="00190786"/>
    <w:rsid w:val="001912C1"/>
    <w:rsid w:val="001919C0"/>
    <w:rsid w:val="001919E7"/>
    <w:rsid w:val="00193A87"/>
    <w:rsid w:val="00195FD9"/>
    <w:rsid w:val="00196149"/>
    <w:rsid w:val="0019769E"/>
    <w:rsid w:val="001A03FC"/>
    <w:rsid w:val="001A12AC"/>
    <w:rsid w:val="001A3C6C"/>
    <w:rsid w:val="001A665A"/>
    <w:rsid w:val="001A6A1D"/>
    <w:rsid w:val="001B0244"/>
    <w:rsid w:val="001B50DB"/>
    <w:rsid w:val="001B6518"/>
    <w:rsid w:val="001B6CD2"/>
    <w:rsid w:val="001B78B6"/>
    <w:rsid w:val="001B7993"/>
    <w:rsid w:val="001C10C4"/>
    <w:rsid w:val="001C14C8"/>
    <w:rsid w:val="001C2096"/>
    <w:rsid w:val="001C29A0"/>
    <w:rsid w:val="001C3478"/>
    <w:rsid w:val="001C3627"/>
    <w:rsid w:val="001C3D92"/>
    <w:rsid w:val="001C4702"/>
    <w:rsid w:val="001C536C"/>
    <w:rsid w:val="001C5958"/>
    <w:rsid w:val="001C6426"/>
    <w:rsid w:val="001C7685"/>
    <w:rsid w:val="001C7790"/>
    <w:rsid w:val="001C7EC2"/>
    <w:rsid w:val="001D045B"/>
    <w:rsid w:val="001D16CD"/>
    <w:rsid w:val="001D1A60"/>
    <w:rsid w:val="001D1EE9"/>
    <w:rsid w:val="001D302E"/>
    <w:rsid w:val="001D4900"/>
    <w:rsid w:val="001E0092"/>
    <w:rsid w:val="001E0B6E"/>
    <w:rsid w:val="001E0E82"/>
    <w:rsid w:val="001E1F4D"/>
    <w:rsid w:val="001E43E6"/>
    <w:rsid w:val="001E4F49"/>
    <w:rsid w:val="001E6F54"/>
    <w:rsid w:val="001F193D"/>
    <w:rsid w:val="001F1E0F"/>
    <w:rsid w:val="001F26FB"/>
    <w:rsid w:val="001F2BE4"/>
    <w:rsid w:val="001F355B"/>
    <w:rsid w:val="001F37F8"/>
    <w:rsid w:val="001F4162"/>
    <w:rsid w:val="001F4D4F"/>
    <w:rsid w:val="001F5E8C"/>
    <w:rsid w:val="00201313"/>
    <w:rsid w:val="00201DCB"/>
    <w:rsid w:val="00202665"/>
    <w:rsid w:val="002028E5"/>
    <w:rsid w:val="00203724"/>
    <w:rsid w:val="00204134"/>
    <w:rsid w:val="00204D7B"/>
    <w:rsid w:val="00204EFA"/>
    <w:rsid w:val="00206285"/>
    <w:rsid w:val="002067D1"/>
    <w:rsid w:val="00206D1F"/>
    <w:rsid w:val="002079D6"/>
    <w:rsid w:val="00210E10"/>
    <w:rsid w:val="00211C04"/>
    <w:rsid w:val="00212102"/>
    <w:rsid w:val="002122C6"/>
    <w:rsid w:val="00214478"/>
    <w:rsid w:val="002148AE"/>
    <w:rsid w:val="0021558A"/>
    <w:rsid w:val="00215BC3"/>
    <w:rsid w:val="002172A2"/>
    <w:rsid w:val="0022066E"/>
    <w:rsid w:val="00221238"/>
    <w:rsid w:val="00222DE0"/>
    <w:rsid w:val="002240A2"/>
    <w:rsid w:val="00225201"/>
    <w:rsid w:val="00225BC9"/>
    <w:rsid w:val="00225BFB"/>
    <w:rsid w:val="00226BE0"/>
    <w:rsid w:val="002304FF"/>
    <w:rsid w:val="00234CCA"/>
    <w:rsid w:val="00234E64"/>
    <w:rsid w:val="00237854"/>
    <w:rsid w:val="00237D44"/>
    <w:rsid w:val="00240C3A"/>
    <w:rsid w:val="00241147"/>
    <w:rsid w:val="002416FD"/>
    <w:rsid w:val="00241C79"/>
    <w:rsid w:val="00242311"/>
    <w:rsid w:val="00243F00"/>
    <w:rsid w:val="00244D43"/>
    <w:rsid w:val="00244EEB"/>
    <w:rsid w:val="00245364"/>
    <w:rsid w:val="002470AE"/>
    <w:rsid w:val="00250AD1"/>
    <w:rsid w:val="00250EEB"/>
    <w:rsid w:val="002513F6"/>
    <w:rsid w:val="00251EF7"/>
    <w:rsid w:val="00252457"/>
    <w:rsid w:val="0025654A"/>
    <w:rsid w:val="002576E9"/>
    <w:rsid w:val="00257CAC"/>
    <w:rsid w:val="00261753"/>
    <w:rsid w:val="00262803"/>
    <w:rsid w:val="00263310"/>
    <w:rsid w:val="0026486B"/>
    <w:rsid w:val="002669FD"/>
    <w:rsid w:val="00267377"/>
    <w:rsid w:val="00271648"/>
    <w:rsid w:val="002724FA"/>
    <w:rsid w:val="00272A0D"/>
    <w:rsid w:val="00272BED"/>
    <w:rsid w:val="0027337D"/>
    <w:rsid w:val="002757F8"/>
    <w:rsid w:val="00277D04"/>
    <w:rsid w:val="00277D73"/>
    <w:rsid w:val="00280C92"/>
    <w:rsid w:val="00280FCC"/>
    <w:rsid w:val="00281EAE"/>
    <w:rsid w:val="00284B1F"/>
    <w:rsid w:val="00287E4D"/>
    <w:rsid w:val="00290D76"/>
    <w:rsid w:val="002915A6"/>
    <w:rsid w:val="00291F7C"/>
    <w:rsid w:val="0029251B"/>
    <w:rsid w:val="002968CB"/>
    <w:rsid w:val="00297050"/>
    <w:rsid w:val="0029763D"/>
    <w:rsid w:val="002A19C5"/>
    <w:rsid w:val="002A30E0"/>
    <w:rsid w:val="002A37B1"/>
    <w:rsid w:val="002A4745"/>
    <w:rsid w:val="002A4DC0"/>
    <w:rsid w:val="002A65E3"/>
    <w:rsid w:val="002A6FFB"/>
    <w:rsid w:val="002A7694"/>
    <w:rsid w:val="002A7993"/>
    <w:rsid w:val="002B056B"/>
    <w:rsid w:val="002B3587"/>
    <w:rsid w:val="002B49EB"/>
    <w:rsid w:val="002B4E11"/>
    <w:rsid w:val="002B5D99"/>
    <w:rsid w:val="002B67E8"/>
    <w:rsid w:val="002B76C4"/>
    <w:rsid w:val="002B7BEE"/>
    <w:rsid w:val="002C1097"/>
    <w:rsid w:val="002C10C7"/>
    <w:rsid w:val="002C152B"/>
    <w:rsid w:val="002C1BDA"/>
    <w:rsid w:val="002C3538"/>
    <w:rsid w:val="002C42C2"/>
    <w:rsid w:val="002C7550"/>
    <w:rsid w:val="002C7935"/>
    <w:rsid w:val="002D0830"/>
    <w:rsid w:val="002D12B6"/>
    <w:rsid w:val="002D1666"/>
    <w:rsid w:val="002D3933"/>
    <w:rsid w:val="002D4DF6"/>
    <w:rsid w:val="002D5CDE"/>
    <w:rsid w:val="002D75D6"/>
    <w:rsid w:val="002D7719"/>
    <w:rsid w:val="002E03CF"/>
    <w:rsid w:val="002E181A"/>
    <w:rsid w:val="002E1DBD"/>
    <w:rsid w:val="002E4FEE"/>
    <w:rsid w:val="002E5087"/>
    <w:rsid w:val="002E671B"/>
    <w:rsid w:val="002E6A85"/>
    <w:rsid w:val="002F4594"/>
    <w:rsid w:val="002F5434"/>
    <w:rsid w:val="002F5EB8"/>
    <w:rsid w:val="002F6E45"/>
    <w:rsid w:val="0030237A"/>
    <w:rsid w:val="00302EC4"/>
    <w:rsid w:val="003044EF"/>
    <w:rsid w:val="003064EE"/>
    <w:rsid w:val="0030704C"/>
    <w:rsid w:val="003101AB"/>
    <w:rsid w:val="0031035C"/>
    <w:rsid w:val="003105E3"/>
    <w:rsid w:val="00312D88"/>
    <w:rsid w:val="00313681"/>
    <w:rsid w:val="00314B66"/>
    <w:rsid w:val="00315543"/>
    <w:rsid w:val="00316141"/>
    <w:rsid w:val="00316280"/>
    <w:rsid w:val="003179EC"/>
    <w:rsid w:val="00321004"/>
    <w:rsid w:val="00321C24"/>
    <w:rsid w:val="00324729"/>
    <w:rsid w:val="003265ED"/>
    <w:rsid w:val="003273F4"/>
    <w:rsid w:val="00331B83"/>
    <w:rsid w:val="00332944"/>
    <w:rsid w:val="00333063"/>
    <w:rsid w:val="00333970"/>
    <w:rsid w:val="00337F15"/>
    <w:rsid w:val="00340A91"/>
    <w:rsid w:val="00340D71"/>
    <w:rsid w:val="003412C2"/>
    <w:rsid w:val="00342364"/>
    <w:rsid w:val="00342420"/>
    <w:rsid w:val="00345069"/>
    <w:rsid w:val="00350AED"/>
    <w:rsid w:val="003510A3"/>
    <w:rsid w:val="00351608"/>
    <w:rsid w:val="00352059"/>
    <w:rsid w:val="003521F7"/>
    <w:rsid w:val="003524B6"/>
    <w:rsid w:val="00353443"/>
    <w:rsid w:val="00354844"/>
    <w:rsid w:val="00354979"/>
    <w:rsid w:val="0035557C"/>
    <w:rsid w:val="00355CD6"/>
    <w:rsid w:val="00357211"/>
    <w:rsid w:val="0036332C"/>
    <w:rsid w:val="00364700"/>
    <w:rsid w:val="0036571B"/>
    <w:rsid w:val="00366520"/>
    <w:rsid w:val="00366AD2"/>
    <w:rsid w:val="00367050"/>
    <w:rsid w:val="0037059E"/>
    <w:rsid w:val="00370A63"/>
    <w:rsid w:val="0037198A"/>
    <w:rsid w:val="00371CA2"/>
    <w:rsid w:val="00371D9B"/>
    <w:rsid w:val="00371E35"/>
    <w:rsid w:val="003724A8"/>
    <w:rsid w:val="00372CDD"/>
    <w:rsid w:val="0037361B"/>
    <w:rsid w:val="00373A13"/>
    <w:rsid w:val="0037425D"/>
    <w:rsid w:val="003742CE"/>
    <w:rsid w:val="003746B7"/>
    <w:rsid w:val="003746BF"/>
    <w:rsid w:val="00374CD1"/>
    <w:rsid w:val="0037519A"/>
    <w:rsid w:val="00375FBB"/>
    <w:rsid w:val="0037700B"/>
    <w:rsid w:val="00377625"/>
    <w:rsid w:val="00377CEA"/>
    <w:rsid w:val="0038334D"/>
    <w:rsid w:val="00384156"/>
    <w:rsid w:val="00386BDB"/>
    <w:rsid w:val="00387C6F"/>
    <w:rsid w:val="00390CFE"/>
    <w:rsid w:val="00392383"/>
    <w:rsid w:val="003929AD"/>
    <w:rsid w:val="003936C6"/>
    <w:rsid w:val="00393834"/>
    <w:rsid w:val="00394187"/>
    <w:rsid w:val="00394A5A"/>
    <w:rsid w:val="00394B01"/>
    <w:rsid w:val="00395D4E"/>
    <w:rsid w:val="00397441"/>
    <w:rsid w:val="00397DF8"/>
    <w:rsid w:val="003A5EB3"/>
    <w:rsid w:val="003A6198"/>
    <w:rsid w:val="003A6FCE"/>
    <w:rsid w:val="003A792D"/>
    <w:rsid w:val="003B08CD"/>
    <w:rsid w:val="003B2099"/>
    <w:rsid w:val="003B26BB"/>
    <w:rsid w:val="003B2D06"/>
    <w:rsid w:val="003B4D7E"/>
    <w:rsid w:val="003B6206"/>
    <w:rsid w:val="003B70F1"/>
    <w:rsid w:val="003B7450"/>
    <w:rsid w:val="003B7865"/>
    <w:rsid w:val="003B7D9E"/>
    <w:rsid w:val="003C2772"/>
    <w:rsid w:val="003C3A4E"/>
    <w:rsid w:val="003C41BA"/>
    <w:rsid w:val="003C4FA3"/>
    <w:rsid w:val="003C7026"/>
    <w:rsid w:val="003C70F1"/>
    <w:rsid w:val="003C7A19"/>
    <w:rsid w:val="003D0027"/>
    <w:rsid w:val="003D1205"/>
    <w:rsid w:val="003D122C"/>
    <w:rsid w:val="003D1D6B"/>
    <w:rsid w:val="003D4AE2"/>
    <w:rsid w:val="003D6BCD"/>
    <w:rsid w:val="003E0DFC"/>
    <w:rsid w:val="003E0FC1"/>
    <w:rsid w:val="003E184F"/>
    <w:rsid w:val="003E18FC"/>
    <w:rsid w:val="003E1B8B"/>
    <w:rsid w:val="003E1E21"/>
    <w:rsid w:val="003E236B"/>
    <w:rsid w:val="003E3315"/>
    <w:rsid w:val="003E413D"/>
    <w:rsid w:val="003E598A"/>
    <w:rsid w:val="003E69A7"/>
    <w:rsid w:val="003E742D"/>
    <w:rsid w:val="003F0F03"/>
    <w:rsid w:val="003F1B83"/>
    <w:rsid w:val="003F1C0E"/>
    <w:rsid w:val="003F23DF"/>
    <w:rsid w:val="003F50FF"/>
    <w:rsid w:val="003F6306"/>
    <w:rsid w:val="003F7E3B"/>
    <w:rsid w:val="003F7F22"/>
    <w:rsid w:val="003F7F88"/>
    <w:rsid w:val="00403B25"/>
    <w:rsid w:val="004044CB"/>
    <w:rsid w:val="00404723"/>
    <w:rsid w:val="0040557F"/>
    <w:rsid w:val="00405C70"/>
    <w:rsid w:val="00407659"/>
    <w:rsid w:val="00410EED"/>
    <w:rsid w:val="00411210"/>
    <w:rsid w:val="00413363"/>
    <w:rsid w:val="00413A0D"/>
    <w:rsid w:val="00413FFC"/>
    <w:rsid w:val="00414AF4"/>
    <w:rsid w:val="00415BAD"/>
    <w:rsid w:val="00421159"/>
    <w:rsid w:val="004229E8"/>
    <w:rsid w:val="00423131"/>
    <w:rsid w:val="004233B1"/>
    <w:rsid w:val="00423C8A"/>
    <w:rsid w:val="004240D0"/>
    <w:rsid w:val="00425E79"/>
    <w:rsid w:val="00425ED1"/>
    <w:rsid w:val="00426A8A"/>
    <w:rsid w:val="00427006"/>
    <w:rsid w:val="00427B3C"/>
    <w:rsid w:val="00427F12"/>
    <w:rsid w:val="0043031D"/>
    <w:rsid w:val="004315F1"/>
    <w:rsid w:val="004328C9"/>
    <w:rsid w:val="00432C39"/>
    <w:rsid w:val="00433D8F"/>
    <w:rsid w:val="004366B1"/>
    <w:rsid w:val="004367B0"/>
    <w:rsid w:val="004407F6"/>
    <w:rsid w:val="00441632"/>
    <w:rsid w:val="00441D94"/>
    <w:rsid w:val="00442BE5"/>
    <w:rsid w:val="00442D01"/>
    <w:rsid w:val="00443D21"/>
    <w:rsid w:val="004445FC"/>
    <w:rsid w:val="00444706"/>
    <w:rsid w:val="004448CA"/>
    <w:rsid w:val="00445A8C"/>
    <w:rsid w:val="00446508"/>
    <w:rsid w:val="004476AA"/>
    <w:rsid w:val="0045235B"/>
    <w:rsid w:val="00452474"/>
    <w:rsid w:val="0045362E"/>
    <w:rsid w:val="004543F4"/>
    <w:rsid w:val="00455759"/>
    <w:rsid w:val="00456834"/>
    <w:rsid w:val="004578AC"/>
    <w:rsid w:val="00460C24"/>
    <w:rsid w:val="00464AAD"/>
    <w:rsid w:val="0046678E"/>
    <w:rsid w:val="00473C1A"/>
    <w:rsid w:val="004751C8"/>
    <w:rsid w:val="00476783"/>
    <w:rsid w:val="00476E94"/>
    <w:rsid w:val="00476FF1"/>
    <w:rsid w:val="004830B1"/>
    <w:rsid w:val="004841D1"/>
    <w:rsid w:val="0048494D"/>
    <w:rsid w:val="004849BF"/>
    <w:rsid w:val="00486163"/>
    <w:rsid w:val="00486726"/>
    <w:rsid w:val="00490DBD"/>
    <w:rsid w:val="00491467"/>
    <w:rsid w:val="00491F6E"/>
    <w:rsid w:val="0049474D"/>
    <w:rsid w:val="00497853"/>
    <w:rsid w:val="00497F98"/>
    <w:rsid w:val="004A027D"/>
    <w:rsid w:val="004A0580"/>
    <w:rsid w:val="004A0CFD"/>
    <w:rsid w:val="004A3A35"/>
    <w:rsid w:val="004A5758"/>
    <w:rsid w:val="004A62AB"/>
    <w:rsid w:val="004B00CF"/>
    <w:rsid w:val="004B23D2"/>
    <w:rsid w:val="004B464B"/>
    <w:rsid w:val="004B49C7"/>
    <w:rsid w:val="004B5D38"/>
    <w:rsid w:val="004B646E"/>
    <w:rsid w:val="004B6DB5"/>
    <w:rsid w:val="004B7562"/>
    <w:rsid w:val="004B7CAB"/>
    <w:rsid w:val="004C2480"/>
    <w:rsid w:val="004C39B9"/>
    <w:rsid w:val="004C4B4D"/>
    <w:rsid w:val="004C6B92"/>
    <w:rsid w:val="004C707C"/>
    <w:rsid w:val="004D11E3"/>
    <w:rsid w:val="004D1549"/>
    <w:rsid w:val="004D5A1F"/>
    <w:rsid w:val="004D6006"/>
    <w:rsid w:val="004D602A"/>
    <w:rsid w:val="004D6A27"/>
    <w:rsid w:val="004D75C6"/>
    <w:rsid w:val="004D7F3D"/>
    <w:rsid w:val="004E29DA"/>
    <w:rsid w:val="004E2C2D"/>
    <w:rsid w:val="004E37FE"/>
    <w:rsid w:val="004E5F0A"/>
    <w:rsid w:val="004E66D7"/>
    <w:rsid w:val="004E7D64"/>
    <w:rsid w:val="004F0A19"/>
    <w:rsid w:val="004F4798"/>
    <w:rsid w:val="004F69A1"/>
    <w:rsid w:val="004F7A24"/>
    <w:rsid w:val="00500A04"/>
    <w:rsid w:val="00500FBF"/>
    <w:rsid w:val="00501C72"/>
    <w:rsid w:val="00502711"/>
    <w:rsid w:val="005034EF"/>
    <w:rsid w:val="0050580D"/>
    <w:rsid w:val="00506AF5"/>
    <w:rsid w:val="00511E35"/>
    <w:rsid w:val="0051270D"/>
    <w:rsid w:val="005140DA"/>
    <w:rsid w:val="00514E14"/>
    <w:rsid w:val="00514E53"/>
    <w:rsid w:val="00517186"/>
    <w:rsid w:val="005173DC"/>
    <w:rsid w:val="00520036"/>
    <w:rsid w:val="0052013E"/>
    <w:rsid w:val="00520C10"/>
    <w:rsid w:val="00520CF5"/>
    <w:rsid w:val="0052108C"/>
    <w:rsid w:val="0052211D"/>
    <w:rsid w:val="00522319"/>
    <w:rsid w:val="005251D0"/>
    <w:rsid w:val="005253FB"/>
    <w:rsid w:val="00525543"/>
    <w:rsid w:val="00527795"/>
    <w:rsid w:val="00527F6C"/>
    <w:rsid w:val="005309C1"/>
    <w:rsid w:val="00530EC6"/>
    <w:rsid w:val="00531777"/>
    <w:rsid w:val="00531C94"/>
    <w:rsid w:val="005342F4"/>
    <w:rsid w:val="00535640"/>
    <w:rsid w:val="005356B4"/>
    <w:rsid w:val="00537524"/>
    <w:rsid w:val="00537A8B"/>
    <w:rsid w:val="00537ED2"/>
    <w:rsid w:val="00546A1A"/>
    <w:rsid w:val="00547F4B"/>
    <w:rsid w:val="0055304B"/>
    <w:rsid w:val="00553B50"/>
    <w:rsid w:val="0055425D"/>
    <w:rsid w:val="00554445"/>
    <w:rsid w:val="005565B4"/>
    <w:rsid w:val="00557E4B"/>
    <w:rsid w:val="00560B4D"/>
    <w:rsid w:val="00562B28"/>
    <w:rsid w:val="0056315A"/>
    <w:rsid w:val="005647B4"/>
    <w:rsid w:val="00564AC7"/>
    <w:rsid w:val="0056763D"/>
    <w:rsid w:val="00570454"/>
    <w:rsid w:val="00570A85"/>
    <w:rsid w:val="005716C5"/>
    <w:rsid w:val="00573C00"/>
    <w:rsid w:val="00574049"/>
    <w:rsid w:val="00576785"/>
    <w:rsid w:val="00577E2C"/>
    <w:rsid w:val="005800B9"/>
    <w:rsid w:val="00580296"/>
    <w:rsid w:val="0058101E"/>
    <w:rsid w:val="00583387"/>
    <w:rsid w:val="00586548"/>
    <w:rsid w:val="00586B7E"/>
    <w:rsid w:val="0058795E"/>
    <w:rsid w:val="00587C0E"/>
    <w:rsid w:val="005910B2"/>
    <w:rsid w:val="00591C69"/>
    <w:rsid w:val="0059464B"/>
    <w:rsid w:val="00594E9A"/>
    <w:rsid w:val="005961BA"/>
    <w:rsid w:val="005A05D2"/>
    <w:rsid w:val="005A10F9"/>
    <w:rsid w:val="005A403D"/>
    <w:rsid w:val="005A5CDE"/>
    <w:rsid w:val="005A7207"/>
    <w:rsid w:val="005A7696"/>
    <w:rsid w:val="005B0B60"/>
    <w:rsid w:val="005B0C83"/>
    <w:rsid w:val="005B1E42"/>
    <w:rsid w:val="005B3A29"/>
    <w:rsid w:val="005B522E"/>
    <w:rsid w:val="005B75EB"/>
    <w:rsid w:val="005C3F2F"/>
    <w:rsid w:val="005C533F"/>
    <w:rsid w:val="005D04C0"/>
    <w:rsid w:val="005D0B55"/>
    <w:rsid w:val="005D2813"/>
    <w:rsid w:val="005D294B"/>
    <w:rsid w:val="005D56A9"/>
    <w:rsid w:val="005D59CB"/>
    <w:rsid w:val="005D6DB7"/>
    <w:rsid w:val="005D7F39"/>
    <w:rsid w:val="005E1094"/>
    <w:rsid w:val="005E136E"/>
    <w:rsid w:val="005E1515"/>
    <w:rsid w:val="005E5BCA"/>
    <w:rsid w:val="005E5D15"/>
    <w:rsid w:val="005E6C00"/>
    <w:rsid w:val="005E7B01"/>
    <w:rsid w:val="005F0EA5"/>
    <w:rsid w:val="005F1ADD"/>
    <w:rsid w:val="005F1D2F"/>
    <w:rsid w:val="005F2591"/>
    <w:rsid w:val="005F25EC"/>
    <w:rsid w:val="005F4B72"/>
    <w:rsid w:val="005F4D33"/>
    <w:rsid w:val="005F4DDC"/>
    <w:rsid w:val="005F6C97"/>
    <w:rsid w:val="005F7B1B"/>
    <w:rsid w:val="006014A1"/>
    <w:rsid w:val="00601BC4"/>
    <w:rsid w:val="00601F18"/>
    <w:rsid w:val="006024E3"/>
    <w:rsid w:val="00602F8C"/>
    <w:rsid w:val="006035A4"/>
    <w:rsid w:val="00605B84"/>
    <w:rsid w:val="006066CB"/>
    <w:rsid w:val="006100D6"/>
    <w:rsid w:val="006113C5"/>
    <w:rsid w:val="006128D0"/>
    <w:rsid w:val="006134DA"/>
    <w:rsid w:val="00613B32"/>
    <w:rsid w:val="00613FEF"/>
    <w:rsid w:val="006160F3"/>
    <w:rsid w:val="006212D0"/>
    <w:rsid w:val="0062177A"/>
    <w:rsid w:val="00621830"/>
    <w:rsid w:val="00621C0B"/>
    <w:rsid w:val="00622903"/>
    <w:rsid w:val="00622AC4"/>
    <w:rsid w:val="0062439B"/>
    <w:rsid w:val="006246D3"/>
    <w:rsid w:val="0062646D"/>
    <w:rsid w:val="00630DC6"/>
    <w:rsid w:val="00631476"/>
    <w:rsid w:val="006318D2"/>
    <w:rsid w:val="00631D80"/>
    <w:rsid w:val="00632DC2"/>
    <w:rsid w:val="0063320A"/>
    <w:rsid w:val="006352EF"/>
    <w:rsid w:val="00636FFF"/>
    <w:rsid w:val="00637738"/>
    <w:rsid w:val="006410EA"/>
    <w:rsid w:val="0064149F"/>
    <w:rsid w:val="006420A1"/>
    <w:rsid w:val="006429BE"/>
    <w:rsid w:val="00642D2A"/>
    <w:rsid w:val="00643838"/>
    <w:rsid w:val="0064510C"/>
    <w:rsid w:val="00646041"/>
    <w:rsid w:val="00646CA4"/>
    <w:rsid w:val="00647BE7"/>
    <w:rsid w:val="00652A0F"/>
    <w:rsid w:val="0065540B"/>
    <w:rsid w:val="00655F11"/>
    <w:rsid w:val="0065638D"/>
    <w:rsid w:val="00656E12"/>
    <w:rsid w:val="006573E3"/>
    <w:rsid w:val="006577D8"/>
    <w:rsid w:val="006609E2"/>
    <w:rsid w:val="00661EF5"/>
    <w:rsid w:val="00664033"/>
    <w:rsid w:val="0066412E"/>
    <w:rsid w:val="006646F7"/>
    <w:rsid w:val="00664F65"/>
    <w:rsid w:val="00665DEB"/>
    <w:rsid w:val="00665E90"/>
    <w:rsid w:val="006665C2"/>
    <w:rsid w:val="006704A2"/>
    <w:rsid w:val="0067067E"/>
    <w:rsid w:val="00671C37"/>
    <w:rsid w:val="00673159"/>
    <w:rsid w:val="006759B0"/>
    <w:rsid w:val="00677347"/>
    <w:rsid w:val="00677CF7"/>
    <w:rsid w:val="00680569"/>
    <w:rsid w:val="006809AD"/>
    <w:rsid w:val="00680ECF"/>
    <w:rsid w:val="00682022"/>
    <w:rsid w:val="006823E0"/>
    <w:rsid w:val="006840E7"/>
    <w:rsid w:val="00685FD2"/>
    <w:rsid w:val="00686971"/>
    <w:rsid w:val="00687658"/>
    <w:rsid w:val="00687F4E"/>
    <w:rsid w:val="00690080"/>
    <w:rsid w:val="00694DC5"/>
    <w:rsid w:val="00694E4C"/>
    <w:rsid w:val="00697CDF"/>
    <w:rsid w:val="006A1963"/>
    <w:rsid w:val="006A1979"/>
    <w:rsid w:val="006A1FDF"/>
    <w:rsid w:val="006A247B"/>
    <w:rsid w:val="006A309D"/>
    <w:rsid w:val="006A3375"/>
    <w:rsid w:val="006A412A"/>
    <w:rsid w:val="006A43F7"/>
    <w:rsid w:val="006A6FCE"/>
    <w:rsid w:val="006B02D8"/>
    <w:rsid w:val="006B087A"/>
    <w:rsid w:val="006B3221"/>
    <w:rsid w:val="006B3277"/>
    <w:rsid w:val="006B3C34"/>
    <w:rsid w:val="006B501E"/>
    <w:rsid w:val="006B5E26"/>
    <w:rsid w:val="006B6102"/>
    <w:rsid w:val="006B6C6B"/>
    <w:rsid w:val="006C1457"/>
    <w:rsid w:val="006C3ED9"/>
    <w:rsid w:val="006C4E6D"/>
    <w:rsid w:val="006C63C7"/>
    <w:rsid w:val="006C7394"/>
    <w:rsid w:val="006D0D8D"/>
    <w:rsid w:val="006D1238"/>
    <w:rsid w:val="006D143E"/>
    <w:rsid w:val="006D3434"/>
    <w:rsid w:val="006D3665"/>
    <w:rsid w:val="006D3B73"/>
    <w:rsid w:val="006D7429"/>
    <w:rsid w:val="006D7939"/>
    <w:rsid w:val="006D7AF1"/>
    <w:rsid w:val="006E00CB"/>
    <w:rsid w:val="006E0787"/>
    <w:rsid w:val="006E10CB"/>
    <w:rsid w:val="006E7A79"/>
    <w:rsid w:val="006F0FAB"/>
    <w:rsid w:val="006F226C"/>
    <w:rsid w:val="006F2D5F"/>
    <w:rsid w:val="006F35BC"/>
    <w:rsid w:val="006F6AF7"/>
    <w:rsid w:val="006F77D0"/>
    <w:rsid w:val="00700A28"/>
    <w:rsid w:val="00703EFF"/>
    <w:rsid w:val="00706877"/>
    <w:rsid w:val="00710529"/>
    <w:rsid w:val="0071125B"/>
    <w:rsid w:val="007118DD"/>
    <w:rsid w:val="00711941"/>
    <w:rsid w:val="00712CFF"/>
    <w:rsid w:val="00715940"/>
    <w:rsid w:val="00715F68"/>
    <w:rsid w:val="00716831"/>
    <w:rsid w:val="00721541"/>
    <w:rsid w:val="0072170E"/>
    <w:rsid w:val="00721D9F"/>
    <w:rsid w:val="00721DDE"/>
    <w:rsid w:val="00722695"/>
    <w:rsid w:val="007236D6"/>
    <w:rsid w:val="00724668"/>
    <w:rsid w:val="00726D94"/>
    <w:rsid w:val="00731F44"/>
    <w:rsid w:val="0073383C"/>
    <w:rsid w:val="00733B9E"/>
    <w:rsid w:val="00733EC3"/>
    <w:rsid w:val="00736316"/>
    <w:rsid w:val="00736A32"/>
    <w:rsid w:val="0074040F"/>
    <w:rsid w:val="007473D6"/>
    <w:rsid w:val="007508DE"/>
    <w:rsid w:val="007508EC"/>
    <w:rsid w:val="00752042"/>
    <w:rsid w:val="007521FC"/>
    <w:rsid w:val="007528BC"/>
    <w:rsid w:val="007531E9"/>
    <w:rsid w:val="00753923"/>
    <w:rsid w:val="00753A89"/>
    <w:rsid w:val="0075462D"/>
    <w:rsid w:val="00755017"/>
    <w:rsid w:val="007571D5"/>
    <w:rsid w:val="00757F14"/>
    <w:rsid w:val="00761166"/>
    <w:rsid w:val="00761AE9"/>
    <w:rsid w:val="0076221E"/>
    <w:rsid w:val="00762545"/>
    <w:rsid w:val="00762628"/>
    <w:rsid w:val="00762C43"/>
    <w:rsid w:val="007644BC"/>
    <w:rsid w:val="00764569"/>
    <w:rsid w:val="0076591F"/>
    <w:rsid w:val="00765CDC"/>
    <w:rsid w:val="00766B82"/>
    <w:rsid w:val="00766ECF"/>
    <w:rsid w:val="0076719D"/>
    <w:rsid w:val="007701C1"/>
    <w:rsid w:val="00771728"/>
    <w:rsid w:val="00771C57"/>
    <w:rsid w:val="00771CB2"/>
    <w:rsid w:val="007747E3"/>
    <w:rsid w:val="00774EB8"/>
    <w:rsid w:val="00775CC5"/>
    <w:rsid w:val="007774C6"/>
    <w:rsid w:val="0078157B"/>
    <w:rsid w:val="00781A25"/>
    <w:rsid w:val="00781D1E"/>
    <w:rsid w:val="00782133"/>
    <w:rsid w:val="00782F0F"/>
    <w:rsid w:val="00783DB1"/>
    <w:rsid w:val="0078501A"/>
    <w:rsid w:val="00785350"/>
    <w:rsid w:val="007853DA"/>
    <w:rsid w:val="0078545D"/>
    <w:rsid w:val="00785535"/>
    <w:rsid w:val="0078561B"/>
    <w:rsid w:val="00785678"/>
    <w:rsid w:val="00786ECA"/>
    <w:rsid w:val="0078772C"/>
    <w:rsid w:val="007878DF"/>
    <w:rsid w:val="00791237"/>
    <w:rsid w:val="00793014"/>
    <w:rsid w:val="00793532"/>
    <w:rsid w:val="00794641"/>
    <w:rsid w:val="007952E6"/>
    <w:rsid w:val="0079578A"/>
    <w:rsid w:val="00795868"/>
    <w:rsid w:val="00797BCA"/>
    <w:rsid w:val="007A2072"/>
    <w:rsid w:val="007A3DC8"/>
    <w:rsid w:val="007A401E"/>
    <w:rsid w:val="007A4718"/>
    <w:rsid w:val="007A5931"/>
    <w:rsid w:val="007A6569"/>
    <w:rsid w:val="007A6806"/>
    <w:rsid w:val="007A6A53"/>
    <w:rsid w:val="007A75F3"/>
    <w:rsid w:val="007A7638"/>
    <w:rsid w:val="007B304C"/>
    <w:rsid w:val="007B3828"/>
    <w:rsid w:val="007B45C7"/>
    <w:rsid w:val="007B4A7D"/>
    <w:rsid w:val="007B4C1A"/>
    <w:rsid w:val="007B4D0E"/>
    <w:rsid w:val="007B7A65"/>
    <w:rsid w:val="007C07B4"/>
    <w:rsid w:val="007C10DA"/>
    <w:rsid w:val="007C2596"/>
    <w:rsid w:val="007C29F3"/>
    <w:rsid w:val="007C3572"/>
    <w:rsid w:val="007C3D32"/>
    <w:rsid w:val="007C59DD"/>
    <w:rsid w:val="007C5B71"/>
    <w:rsid w:val="007C6E0C"/>
    <w:rsid w:val="007D05FF"/>
    <w:rsid w:val="007D1017"/>
    <w:rsid w:val="007D220F"/>
    <w:rsid w:val="007D2389"/>
    <w:rsid w:val="007D3F5A"/>
    <w:rsid w:val="007D3FEF"/>
    <w:rsid w:val="007D4973"/>
    <w:rsid w:val="007D55A1"/>
    <w:rsid w:val="007D56A2"/>
    <w:rsid w:val="007D6467"/>
    <w:rsid w:val="007D6FD1"/>
    <w:rsid w:val="007E116D"/>
    <w:rsid w:val="007E3899"/>
    <w:rsid w:val="007E4E18"/>
    <w:rsid w:val="007E5785"/>
    <w:rsid w:val="007E6A76"/>
    <w:rsid w:val="007E7049"/>
    <w:rsid w:val="007E76F8"/>
    <w:rsid w:val="007F0065"/>
    <w:rsid w:val="007F0282"/>
    <w:rsid w:val="007F1727"/>
    <w:rsid w:val="007F17AD"/>
    <w:rsid w:val="007F2862"/>
    <w:rsid w:val="007F2DF6"/>
    <w:rsid w:val="007F3EED"/>
    <w:rsid w:val="007F45C0"/>
    <w:rsid w:val="007F4662"/>
    <w:rsid w:val="007F4948"/>
    <w:rsid w:val="007F52FC"/>
    <w:rsid w:val="007F555F"/>
    <w:rsid w:val="007F5A63"/>
    <w:rsid w:val="007F5B54"/>
    <w:rsid w:val="00801E05"/>
    <w:rsid w:val="0080358C"/>
    <w:rsid w:val="00804FC1"/>
    <w:rsid w:val="00805753"/>
    <w:rsid w:val="00805F83"/>
    <w:rsid w:val="00807093"/>
    <w:rsid w:val="00807AA5"/>
    <w:rsid w:val="00810E53"/>
    <w:rsid w:val="00811B38"/>
    <w:rsid w:val="0081253A"/>
    <w:rsid w:val="00814E69"/>
    <w:rsid w:val="008159F0"/>
    <w:rsid w:val="00816415"/>
    <w:rsid w:val="008176A4"/>
    <w:rsid w:val="008177A6"/>
    <w:rsid w:val="008226B0"/>
    <w:rsid w:val="00822FBF"/>
    <w:rsid w:val="00823157"/>
    <w:rsid w:val="00823AAD"/>
    <w:rsid w:val="00824439"/>
    <w:rsid w:val="008260F7"/>
    <w:rsid w:val="008276B7"/>
    <w:rsid w:val="008307B2"/>
    <w:rsid w:val="00830EDD"/>
    <w:rsid w:val="00832239"/>
    <w:rsid w:val="008329D9"/>
    <w:rsid w:val="00834A78"/>
    <w:rsid w:val="0083670E"/>
    <w:rsid w:val="00837A3F"/>
    <w:rsid w:val="00841A52"/>
    <w:rsid w:val="00841F25"/>
    <w:rsid w:val="008424F7"/>
    <w:rsid w:val="0084263D"/>
    <w:rsid w:val="00842D3D"/>
    <w:rsid w:val="00843A23"/>
    <w:rsid w:val="00843E9F"/>
    <w:rsid w:val="00844299"/>
    <w:rsid w:val="008445D6"/>
    <w:rsid w:val="008446CF"/>
    <w:rsid w:val="0084604E"/>
    <w:rsid w:val="00846A26"/>
    <w:rsid w:val="00850E93"/>
    <w:rsid w:val="008510AD"/>
    <w:rsid w:val="008510F3"/>
    <w:rsid w:val="00851804"/>
    <w:rsid w:val="00851C36"/>
    <w:rsid w:val="0085298B"/>
    <w:rsid w:val="0085356C"/>
    <w:rsid w:val="00853785"/>
    <w:rsid w:val="00854F5D"/>
    <w:rsid w:val="00856300"/>
    <w:rsid w:val="00856EF5"/>
    <w:rsid w:val="00860404"/>
    <w:rsid w:val="008612A3"/>
    <w:rsid w:val="0086175E"/>
    <w:rsid w:val="0086190C"/>
    <w:rsid w:val="008619D9"/>
    <w:rsid w:val="00863CB9"/>
    <w:rsid w:val="00863EAE"/>
    <w:rsid w:val="008641D7"/>
    <w:rsid w:val="008645A7"/>
    <w:rsid w:val="0086654C"/>
    <w:rsid w:val="00867F8F"/>
    <w:rsid w:val="00870A28"/>
    <w:rsid w:val="00874873"/>
    <w:rsid w:val="00875382"/>
    <w:rsid w:val="008763F9"/>
    <w:rsid w:val="00876A59"/>
    <w:rsid w:val="00877120"/>
    <w:rsid w:val="008803A4"/>
    <w:rsid w:val="00880631"/>
    <w:rsid w:val="00880D71"/>
    <w:rsid w:val="00881184"/>
    <w:rsid w:val="00882E41"/>
    <w:rsid w:val="0088375B"/>
    <w:rsid w:val="00884BBC"/>
    <w:rsid w:val="00885880"/>
    <w:rsid w:val="008868B0"/>
    <w:rsid w:val="00887A69"/>
    <w:rsid w:val="00890279"/>
    <w:rsid w:val="00890D91"/>
    <w:rsid w:val="00891A30"/>
    <w:rsid w:val="008922FF"/>
    <w:rsid w:val="00893361"/>
    <w:rsid w:val="00894112"/>
    <w:rsid w:val="008A00B8"/>
    <w:rsid w:val="008A049A"/>
    <w:rsid w:val="008A0F48"/>
    <w:rsid w:val="008A330D"/>
    <w:rsid w:val="008A3D4A"/>
    <w:rsid w:val="008A4313"/>
    <w:rsid w:val="008A4AA2"/>
    <w:rsid w:val="008A553A"/>
    <w:rsid w:val="008A562D"/>
    <w:rsid w:val="008A573F"/>
    <w:rsid w:val="008B005B"/>
    <w:rsid w:val="008B1495"/>
    <w:rsid w:val="008B1DF4"/>
    <w:rsid w:val="008B236F"/>
    <w:rsid w:val="008B2C27"/>
    <w:rsid w:val="008B2EED"/>
    <w:rsid w:val="008B7B34"/>
    <w:rsid w:val="008C07A8"/>
    <w:rsid w:val="008C1556"/>
    <w:rsid w:val="008C175B"/>
    <w:rsid w:val="008C2489"/>
    <w:rsid w:val="008C4752"/>
    <w:rsid w:val="008C5BEE"/>
    <w:rsid w:val="008C6C1F"/>
    <w:rsid w:val="008C7FBE"/>
    <w:rsid w:val="008D0198"/>
    <w:rsid w:val="008D143D"/>
    <w:rsid w:val="008D2F07"/>
    <w:rsid w:val="008D3773"/>
    <w:rsid w:val="008D3813"/>
    <w:rsid w:val="008D5C2E"/>
    <w:rsid w:val="008D5C85"/>
    <w:rsid w:val="008D62BB"/>
    <w:rsid w:val="008D7336"/>
    <w:rsid w:val="008D780C"/>
    <w:rsid w:val="008E077D"/>
    <w:rsid w:val="008E43FD"/>
    <w:rsid w:val="008E5FBB"/>
    <w:rsid w:val="008F0448"/>
    <w:rsid w:val="008F1F60"/>
    <w:rsid w:val="008F3B08"/>
    <w:rsid w:val="008F438D"/>
    <w:rsid w:val="008F5386"/>
    <w:rsid w:val="008F54A1"/>
    <w:rsid w:val="008F64E4"/>
    <w:rsid w:val="008F6507"/>
    <w:rsid w:val="008F6A91"/>
    <w:rsid w:val="00903476"/>
    <w:rsid w:val="00903582"/>
    <w:rsid w:val="00903CCB"/>
    <w:rsid w:val="00904A63"/>
    <w:rsid w:val="00905923"/>
    <w:rsid w:val="009077E2"/>
    <w:rsid w:val="009158B6"/>
    <w:rsid w:val="0091712B"/>
    <w:rsid w:val="00920781"/>
    <w:rsid w:val="00921493"/>
    <w:rsid w:val="0092322D"/>
    <w:rsid w:val="00925D4A"/>
    <w:rsid w:val="00926081"/>
    <w:rsid w:val="009275F4"/>
    <w:rsid w:val="00927DA9"/>
    <w:rsid w:val="00931250"/>
    <w:rsid w:val="009315CD"/>
    <w:rsid w:val="009324D7"/>
    <w:rsid w:val="00933999"/>
    <w:rsid w:val="00934877"/>
    <w:rsid w:val="00935C99"/>
    <w:rsid w:val="00935DA5"/>
    <w:rsid w:val="00936020"/>
    <w:rsid w:val="009364E0"/>
    <w:rsid w:val="00936F9E"/>
    <w:rsid w:val="009378FB"/>
    <w:rsid w:val="00940467"/>
    <w:rsid w:val="00942605"/>
    <w:rsid w:val="00942EF2"/>
    <w:rsid w:val="00943F93"/>
    <w:rsid w:val="0094536F"/>
    <w:rsid w:val="00945590"/>
    <w:rsid w:val="00945A57"/>
    <w:rsid w:val="00946028"/>
    <w:rsid w:val="00946042"/>
    <w:rsid w:val="00946EAA"/>
    <w:rsid w:val="009470E5"/>
    <w:rsid w:val="00947B32"/>
    <w:rsid w:val="00950FFA"/>
    <w:rsid w:val="00952CDF"/>
    <w:rsid w:val="009544B9"/>
    <w:rsid w:val="00955A03"/>
    <w:rsid w:val="00956882"/>
    <w:rsid w:val="00957468"/>
    <w:rsid w:val="00962605"/>
    <w:rsid w:val="00963724"/>
    <w:rsid w:val="00964702"/>
    <w:rsid w:val="0096479B"/>
    <w:rsid w:val="009661D6"/>
    <w:rsid w:val="00966304"/>
    <w:rsid w:val="00967121"/>
    <w:rsid w:val="00967311"/>
    <w:rsid w:val="00970B87"/>
    <w:rsid w:val="00970EB4"/>
    <w:rsid w:val="0097247A"/>
    <w:rsid w:val="00972577"/>
    <w:rsid w:val="00972751"/>
    <w:rsid w:val="00973204"/>
    <w:rsid w:val="00973DF8"/>
    <w:rsid w:val="009744DC"/>
    <w:rsid w:val="009748F7"/>
    <w:rsid w:val="00977A1F"/>
    <w:rsid w:val="00981DCD"/>
    <w:rsid w:val="0098286D"/>
    <w:rsid w:val="00983734"/>
    <w:rsid w:val="00983F27"/>
    <w:rsid w:val="00984E13"/>
    <w:rsid w:val="00990026"/>
    <w:rsid w:val="009900D3"/>
    <w:rsid w:val="009902F0"/>
    <w:rsid w:val="00990AF4"/>
    <w:rsid w:val="00990F6E"/>
    <w:rsid w:val="009933A0"/>
    <w:rsid w:val="00993B72"/>
    <w:rsid w:val="00994249"/>
    <w:rsid w:val="0099485B"/>
    <w:rsid w:val="00994951"/>
    <w:rsid w:val="00995347"/>
    <w:rsid w:val="009A1092"/>
    <w:rsid w:val="009A14B7"/>
    <w:rsid w:val="009A1F74"/>
    <w:rsid w:val="009A2445"/>
    <w:rsid w:val="009A37C8"/>
    <w:rsid w:val="009A3EC0"/>
    <w:rsid w:val="009A467A"/>
    <w:rsid w:val="009A5AF3"/>
    <w:rsid w:val="009B05DD"/>
    <w:rsid w:val="009B16DD"/>
    <w:rsid w:val="009B1EE9"/>
    <w:rsid w:val="009B3466"/>
    <w:rsid w:val="009B3DA5"/>
    <w:rsid w:val="009B5A62"/>
    <w:rsid w:val="009B79F6"/>
    <w:rsid w:val="009B7F40"/>
    <w:rsid w:val="009C15E2"/>
    <w:rsid w:val="009C1F41"/>
    <w:rsid w:val="009C31CA"/>
    <w:rsid w:val="009C32E3"/>
    <w:rsid w:val="009C668C"/>
    <w:rsid w:val="009D01B0"/>
    <w:rsid w:val="009D0814"/>
    <w:rsid w:val="009D19F6"/>
    <w:rsid w:val="009D21C3"/>
    <w:rsid w:val="009D22FE"/>
    <w:rsid w:val="009D23CF"/>
    <w:rsid w:val="009D2951"/>
    <w:rsid w:val="009D4156"/>
    <w:rsid w:val="009D4D40"/>
    <w:rsid w:val="009D5E27"/>
    <w:rsid w:val="009D7369"/>
    <w:rsid w:val="009D7597"/>
    <w:rsid w:val="009E0101"/>
    <w:rsid w:val="009E14F6"/>
    <w:rsid w:val="009E37D4"/>
    <w:rsid w:val="009E5547"/>
    <w:rsid w:val="009E5749"/>
    <w:rsid w:val="009E5CAE"/>
    <w:rsid w:val="009E799B"/>
    <w:rsid w:val="009F1E3E"/>
    <w:rsid w:val="009F3851"/>
    <w:rsid w:val="009F3918"/>
    <w:rsid w:val="009F69B1"/>
    <w:rsid w:val="009F7F24"/>
    <w:rsid w:val="00A05259"/>
    <w:rsid w:val="00A05447"/>
    <w:rsid w:val="00A062B1"/>
    <w:rsid w:val="00A062F6"/>
    <w:rsid w:val="00A0638A"/>
    <w:rsid w:val="00A073CB"/>
    <w:rsid w:val="00A10A77"/>
    <w:rsid w:val="00A12376"/>
    <w:rsid w:val="00A125C2"/>
    <w:rsid w:val="00A12930"/>
    <w:rsid w:val="00A1514E"/>
    <w:rsid w:val="00A1759B"/>
    <w:rsid w:val="00A17678"/>
    <w:rsid w:val="00A2307E"/>
    <w:rsid w:val="00A2501A"/>
    <w:rsid w:val="00A25D08"/>
    <w:rsid w:val="00A2701D"/>
    <w:rsid w:val="00A31E6F"/>
    <w:rsid w:val="00A31F3B"/>
    <w:rsid w:val="00A32612"/>
    <w:rsid w:val="00A33935"/>
    <w:rsid w:val="00A33B93"/>
    <w:rsid w:val="00A33ED3"/>
    <w:rsid w:val="00A344BB"/>
    <w:rsid w:val="00A34BA5"/>
    <w:rsid w:val="00A34FB8"/>
    <w:rsid w:val="00A35474"/>
    <w:rsid w:val="00A358A6"/>
    <w:rsid w:val="00A36D85"/>
    <w:rsid w:val="00A3709E"/>
    <w:rsid w:val="00A37344"/>
    <w:rsid w:val="00A41083"/>
    <w:rsid w:val="00A426BB"/>
    <w:rsid w:val="00A42CF5"/>
    <w:rsid w:val="00A44030"/>
    <w:rsid w:val="00A442C0"/>
    <w:rsid w:val="00A451A9"/>
    <w:rsid w:val="00A4757D"/>
    <w:rsid w:val="00A47ECC"/>
    <w:rsid w:val="00A50937"/>
    <w:rsid w:val="00A52B4F"/>
    <w:rsid w:val="00A53806"/>
    <w:rsid w:val="00A53937"/>
    <w:rsid w:val="00A54704"/>
    <w:rsid w:val="00A56B46"/>
    <w:rsid w:val="00A570B4"/>
    <w:rsid w:val="00A57E8C"/>
    <w:rsid w:val="00A619FD"/>
    <w:rsid w:val="00A632C8"/>
    <w:rsid w:val="00A63395"/>
    <w:rsid w:val="00A640CF"/>
    <w:rsid w:val="00A64E89"/>
    <w:rsid w:val="00A65781"/>
    <w:rsid w:val="00A65DB0"/>
    <w:rsid w:val="00A667AD"/>
    <w:rsid w:val="00A67DE9"/>
    <w:rsid w:val="00A73779"/>
    <w:rsid w:val="00A743BD"/>
    <w:rsid w:val="00A76369"/>
    <w:rsid w:val="00A76D49"/>
    <w:rsid w:val="00A809F0"/>
    <w:rsid w:val="00A822E9"/>
    <w:rsid w:val="00A82B02"/>
    <w:rsid w:val="00A82D77"/>
    <w:rsid w:val="00A83ABB"/>
    <w:rsid w:val="00A85582"/>
    <w:rsid w:val="00A87006"/>
    <w:rsid w:val="00A9098E"/>
    <w:rsid w:val="00A90A35"/>
    <w:rsid w:val="00A910AB"/>
    <w:rsid w:val="00A92B88"/>
    <w:rsid w:val="00A940D3"/>
    <w:rsid w:val="00A9474C"/>
    <w:rsid w:val="00A94FEE"/>
    <w:rsid w:val="00A959ED"/>
    <w:rsid w:val="00A9657E"/>
    <w:rsid w:val="00A979F9"/>
    <w:rsid w:val="00AA1027"/>
    <w:rsid w:val="00AA1318"/>
    <w:rsid w:val="00AA1C0D"/>
    <w:rsid w:val="00AA4E45"/>
    <w:rsid w:val="00AA7302"/>
    <w:rsid w:val="00AB1936"/>
    <w:rsid w:val="00AB295E"/>
    <w:rsid w:val="00AB2B5B"/>
    <w:rsid w:val="00AB555C"/>
    <w:rsid w:val="00AB5CD2"/>
    <w:rsid w:val="00AB63E5"/>
    <w:rsid w:val="00AB7525"/>
    <w:rsid w:val="00AC0D69"/>
    <w:rsid w:val="00AC1D60"/>
    <w:rsid w:val="00AC548A"/>
    <w:rsid w:val="00AC5CDC"/>
    <w:rsid w:val="00AD00B7"/>
    <w:rsid w:val="00AD0538"/>
    <w:rsid w:val="00AD1EAB"/>
    <w:rsid w:val="00AD2013"/>
    <w:rsid w:val="00AD2302"/>
    <w:rsid w:val="00AD3FA8"/>
    <w:rsid w:val="00AD624A"/>
    <w:rsid w:val="00AE0C04"/>
    <w:rsid w:val="00AE1111"/>
    <w:rsid w:val="00AE19B5"/>
    <w:rsid w:val="00AE23F4"/>
    <w:rsid w:val="00AE3F07"/>
    <w:rsid w:val="00AE5873"/>
    <w:rsid w:val="00AE62E7"/>
    <w:rsid w:val="00AE7DBD"/>
    <w:rsid w:val="00AF03F2"/>
    <w:rsid w:val="00AF1D83"/>
    <w:rsid w:val="00AF3018"/>
    <w:rsid w:val="00AF3CD0"/>
    <w:rsid w:val="00AF3F71"/>
    <w:rsid w:val="00AF43A3"/>
    <w:rsid w:val="00AF45AD"/>
    <w:rsid w:val="00AF4651"/>
    <w:rsid w:val="00AF4AD8"/>
    <w:rsid w:val="00AF6356"/>
    <w:rsid w:val="00AF6504"/>
    <w:rsid w:val="00AF6B40"/>
    <w:rsid w:val="00AF6D45"/>
    <w:rsid w:val="00B00E98"/>
    <w:rsid w:val="00B01D83"/>
    <w:rsid w:val="00B02145"/>
    <w:rsid w:val="00B026CF"/>
    <w:rsid w:val="00B02C95"/>
    <w:rsid w:val="00B049A1"/>
    <w:rsid w:val="00B04C42"/>
    <w:rsid w:val="00B04F73"/>
    <w:rsid w:val="00B05C5B"/>
    <w:rsid w:val="00B10723"/>
    <w:rsid w:val="00B1254A"/>
    <w:rsid w:val="00B125AA"/>
    <w:rsid w:val="00B149DB"/>
    <w:rsid w:val="00B2002F"/>
    <w:rsid w:val="00B204FD"/>
    <w:rsid w:val="00B205FD"/>
    <w:rsid w:val="00B20694"/>
    <w:rsid w:val="00B21250"/>
    <w:rsid w:val="00B225D4"/>
    <w:rsid w:val="00B238CF"/>
    <w:rsid w:val="00B23C82"/>
    <w:rsid w:val="00B24D93"/>
    <w:rsid w:val="00B2667E"/>
    <w:rsid w:val="00B275AF"/>
    <w:rsid w:val="00B27EC7"/>
    <w:rsid w:val="00B32CA0"/>
    <w:rsid w:val="00B35231"/>
    <w:rsid w:val="00B3533A"/>
    <w:rsid w:val="00B354F2"/>
    <w:rsid w:val="00B35A3D"/>
    <w:rsid w:val="00B362C0"/>
    <w:rsid w:val="00B36F65"/>
    <w:rsid w:val="00B37739"/>
    <w:rsid w:val="00B40E25"/>
    <w:rsid w:val="00B413AF"/>
    <w:rsid w:val="00B42F0F"/>
    <w:rsid w:val="00B43FB9"/>
    <w:rsid w:val="00B46AA5"/>
    <w:rsid w:val="00B47443"/>
    <w:rsid w:val="00B504F3"/>
    <w:rsid w:val="00B506E0"/>
    <w:rsid w:val="00B51089"/>
    <w:rsid w:val="00B52476"/>
    <w:rsid w:val="00B53880"/>
    <w:rsid w:val="00B57234"/>
    <w:rsid w:val="00B611C1"/>
    <w:rsid w:val="00B61DD3"/>
    <w:rsid w:val="00B65859"/>
    <w:rsid w:val="00B65B7D"/>
    <w:rsid w:val="00B66570"/>
    <w:rsid w:val="00B66857"/>
    <w:rsid w:val="00B66C5B"/>
    <w:rsid w:val="00B66CBF"/>
    <w:rsid w:val="00B67895"/>
    <w:rsid w:val="00B67C2E"/>
    <w:rsid w:val="00B716CD"/>
    <w:rsid w:val="00B72681"/>
    <w:rsid w:val="00B72E27"/>
    <w:rsid w:val="00B7386E"/>
    <w:rsid w:val="00B7392E"/>
    <w:rsid w:val="00B74BFA"/>
    <w:rsid w:val="00B75181"/>
    <w:rsid w:val="00B76AF2"/>
    <w:rsid w:val="00B77654"/>
    <w:rsid w:val="00B80E59"/>
    <w:rsid w:val="00B82496"/>
    <w:rsid w:val="00B831BF"/>
    <w:rsid w:val="00B839EF"/>
    <w:rsid w:val="00B848ED"/>
    <w:rsid w:val="00B8540F"/>
    <w:rsid w:val="00B858FA"/>
    <w:rsid w:val="00B86309"/>
    <w:rsid w:val="00B865C0"/>
    <w:rsid w:val="00B87715"/>
    <w:rsid w:val="00B87B2C"/>
    <w:rsid w:val="00B916E4"/>
    <w:rsid w:val="00B92382"/>
    <w:rsid w:val="00B92B9B"/>
    <w:rsid w:val="00B96036"/>
    <w:rsid w:val="00B96B96"/>
    <w:rsid w:val="00BA2CAD"/>
    <w:rsid w:val="00BA3A24"/>
    <w:rsid w:val="00BA7ADD"/>
    <w:rsid w:val="00BB1096"/>
    <w:rsid w:val="00BB1F3B"/>
    <w:rsid w:val="00BB383E"/>
    <w:rsid w:val="00BB41CF"/>
    <w:rsid w:val="00BB5904"/>
    <w:rsid w:val="00BB6054"/>
    <w:rsid w:val="00BC01CC"/>
    <w:rsid w:val="00BC0A1B"/>
    <w:rsid w:val="00BC5E40"/>
    <w:rsid w:val="00BC7CC7"/>
    <w:rsid w:val="00BD0A03"/>
    <w:rsid w:val="00BD19BA"/>
    <w:rsid w:val="00BD311B"/>
    <w:rsid w:val="00BD467F"/>
    <w:rsid w:val="00BD4A35"/>
    <w:rsid w:val="00BD625C"/>
    <w:rsid w:val="00BD6945"/>
    <w:rsid w:val="00BD6E3E"/>
    <w:rsid w:val="00BD7ECE"/>
    <w:rsid w:val="00BE0205"/>
    <w:rsid w:val="00BE1BA1"/>
    <w:rsid w:val="00BE258A"/>
    <w:rsid w:val="00BE433F"/>
    <w:rsid w:val="00BE4393"/>
    <w:rsid w:val="00BE4426"/>
    <w:rsid w:val="00BE4CDB"/>
    <w:rsid w:val="00BE5DA7"/>
    <w:rsid w:val="00BE6C1F"/>
    <w:rsid w:val="00BF5A98"/>
    <w:rsid w:val="00C0033A"/>
    <w:rsid w:val="00C00449"/>
    <w:rsid w:val="00C01015"/>
    <w:rsid w:val="00C01966"/>
    <w:rsid w:val="00C04E64"/>
    <w:rsid w:val="00C06123"/>
    <w:rsid w:val="00C06FFE"/>
    <w:rsid w:val="00C0781F"/>
    <w:rsid w:val="00C07CE3"/>
    <w:rsid w:val="00C07D60"/>
    <w:rsid w:val="00C100ED"/>
    <w:rsid w:val="00C103C4"/>
    <w:rsid w:val="00C11F4F"/>
    <w:rsid w:val="00C132AD"/>
    <w:rsid w:val="00C13D2E"/>
    <w:rsid w:val="00C13EB0"/>
    <w:rsid w:val="00C13ECD"/>
    <w:rsid w:val="00C143DF"/>
    <w:rsid w:val="00C16173"/>
    <w:rsid w:val="00C17D7D"/>
    <w:rsid w:val="00C205B5"/>
    <w:rsid w:val="00C2221E"/>
    <w:rsid w:val="00C2435D"/>
    <w:rsid w:val="00C246A2"/>
    <w:rsid w:val="00C2605E"/>
    <w:rsid w:val="00C277DD"/>
    <w:rsid w:val="00C277EA"/>
    <w:rsid w:val="00C3175B"/>
    <w:rsid w:val="00C31871"/>
    <w:rsid w:val="00C31C5F"/>
    <w:rsid w:val="00C320FC"/>
    <w:rsid w:val="00C344A9"/>
    <w:rsid w:val="00C34C76"/>
    <w:rsid w:val="00C35C9A"/>
    <w:rsid w:val="00C40856"/>
    <w:rsid w:val="00C419A5"/>
    <w:rsid w:val="00C42CB5"/>
    <w:rsid w:val="00C4373A"/>
    <w:rsid w:val="00C43AA3"/>
    <w:rsid w:val="00C4407B"/>
    <w:rsid w:val="00C4452C"/>
    <w:rsid w:val="00C45599"/>
    <w:rsid w:val="00C45D4A"/>
    <w:rsid w:val="00C46DC4"/>
    <w:rsid w:val="00C4783B"/>
    <w:rsid w:val="00C47A98"/>
    <w:rsid w:val="00C5089E"/>
    <w:rsid w:val="00C51254"/>
    <w:rsid w:val="00C516BB"/>
    <w:rsid w:val="00C54551"/>
    <w:rsid w:val="00C55220"/>
    <w:rsid w:val="00C552E1"/>
    <w:rsid w:val="00C609CB"/>
    <w:rsid w:val="00C61892"/>
    <w:rsid w:val="00C638DA"/>
    <w:rsid w:val="00C64B58"/>
    <w:rsid w:val="00C65E78"/>
    <w:rsid w:val="00C67C53"/>
    <w:rsid w:val="00C7009B"/>
    <w:rsid w:val="00C71735"/>
    <w:rsid w:val="00C72C66"/>
    <w:rsid w:val="00C72E69"/>
    <w:rsid w:val="00C73F4B"/>
    <w:rsid w:val="00C74005"/>
    <w:rsid w:val="00C74988"/>
    <w:rsid w:val="00C7568A"/>
    <w:rsid w:val="00C76688"/>
    <w:rsid w:val="00C8067A"/>
    <w:rsid w:val="00C809F4"/>
    <w:rsid w:val="00C82040"/>
    <w:rsid w:val="00C826BC"/>
    <w:rsid w:val="00C82BD9"/>
    <w:rsid w:val="00C83929"/>
    <w:rsid w:val="00C85237"/>
    <w:rsid w:val="00C85306"/>
    <w:rsid w:val="00C85494"/>
    <w:rsid w:val="00C8555F"/>
    <w:rsid w:val="00C855BA"/>
    <w:rsid w:val="00C85C3F"/>
    <w:rsid w:val="00C86686"/>
    <w:rsid w:val="00C86DA4"/>
    <w:rsid w:val="00C9076A"/>
    <w:rsid w:val="00C90B90"/>
    <w:rsid w:val="00C91E80"/>
    <w:rsid w:val="00C94EA4"/>
    <w:rsid w:val="00C9635F"/>
    <w:rsid w:val="00C96AC3"/>
    <w:rsid w:val="00C97614"/>
    <w:rsid w:val="00CA03B4"/>
    <w:rsid w:val="00CA0BC9"/>
    <w:rsid w:val="00CA19AE"/>
    <w:rsid w:val="00CA26BE"/>
    <w:rsid w:val="00CA3D65"/>
    <w:rsid w:val="00CA5D4C"/>
    <w:rsid w:val="00CA5F85"/>
    <w:rsid w:val="00CA64D1"/>
    <w:rsid w:val="00CA6AAC"/>
    <w:rsid w:val="00CA74FD"/>
    <w:rsid w:val="00CA75F4"/>
    <w:rsid w:val="00CB0D7F"/>
    <w:rsid w:val="00CB1C72"/>
    <w:rsid w:val="00CB51D2"/>
    <w:rsid w:val="00CB621C"/>
    <w:rsid w:val="00CB6965"/>
    <w:rsid w:val="00CB6CF6"/>
    <w:rsid w:val="00CB7177"/>
    <w:rsid w:val="00CB7466"/>
    <w:rsid w:val="00CB7DBE"/>
    <w:rsid w:val="00CC24C7"/>
    <w:rsid w:val="00CC2981"/>
    <w:rsid w:val="00CC2D76"/>
    <w:rsid w:val="00CC2E72"/>
    <w:rsid w:val="00CC3B67"/>
    <w:rsid w:val="00CC7D4C"/>
    <w:rsid w:val="00CC7FCB"/>
    <w:rsid w:val="00CD035C"/>
    <w:rsid w:val="00CD6AF8"/>
    <w:rsid w:val="00CE1963"/>
    <w:rsid w:val="00CE211B"/>
    <w:rsid w:val="00CE3B14"/>
    <w:rsid w:val="00CE3D5A"/>
    <w:rsid w:val="00CE7969"/>
    <w:rsid w:val="00CF0187"/>
    <w:rsid w:val="00CF09FE"/>
    <w:rsid w:val="00CF129B"/>
    <w:rsid w:val="00CF27A4"/>
    <w:rsid w:val="00CF3E5E"/>
    <w:rsid w:val="00CF42D5"/>
    <w:rsid w:val="00CF491C"/>
    <w:rsid w:val="00CF580C"/>
    <w:rsid w:val="00CF580E"/>
    <w:rsid w:val="00CF7051"/>
    <w:rsid w:val="00D01248"/>
    <w:rsid w:val="00D036C3"/>
    <w:rsid w:val="00D06879"/>
    <w:rsid w:val="00D068EF"/>
    <w:rsid w:val="00D109CD"/>
    <w:rsid w:val="00D11CD2"/>
    <w:rsid w:val="00D11DAD"/>
    <w:rsid w:val="00D121C6"/>
    <w:rsid w:val="00D132BE"/>
    <w:rsid w:val="00D142E7"/>
    <w:rsid w:val="00D14D8D"/>
    <w:rsid w:val="00D15871"/>
    <w:rsid w:val="00D1763F"/>
    <w:rsid w:val="00D20195"/>
    <w:rsid w:val="00D21052"/>
    <w:rsid w:val="00D216F9"/>
    <w:rsid w:val="00D21786"/>
    <w:rsid w:val="00D2270B"/>
    <w:rsid w:val="00D22F03"/>
    <w:rsid w:val="00D23579"/>
    <w:rsid w:val="00D236A5"/>
    <w:rsid w:val="00D24866"/>
    <w:rsid w:val="00D2641D"/>
    <w:rsid w:val="00D272FF"/>
    <w:rsid w:val="00D2755A"/>
    <w:rsid w:val="00D31947"/>
    <w:rsid w:val="00D31D2A"/>
    <w:rsid w:val="00D33C6E"/>
    <w:rsid w:val="00D343F8"/>
    <w:rsid w:val="00D34EE7"/>
    <w:rsid w:val="00D40893"/>
    <w:rsid w:val="00D41A09"/>
    <w:rsid w:val="00D43544"/>
    <w:rsid w:val="00D438E4"/>
    <w:rsid w:val="00D45072"/>
    <w:rsid w:val="00D456C2"/>
    <w:rsid w:val="00D46860"/>
    <w:rsid w:val="00D4698F"/>
    <w:rsid w:val="00D47952"/>
    <w:rsid w:val="00D47B2D"/>
    <w:rsid w:val="00D50ADD"/>
    <w:rsid w:val="00D5107B"/>
    <w:rsid w:val="00D51F44"/>
    <w:rsid w:val="00D53329"/>
    <w:rsid w:val="00D542E1"/>
    <w:rsid w:val="00D54C6B"/>
    <w:rsid w:val="00D55365"/>
    <w:rsid w:val="00D556E7"/>
    <w:rsid w:val="00D56D97"/>
    <w:rsid w:val="00D57D30"/>
    <w:rsid w:val="00D60E67"/>
    <w:rsid w:val="00D62520"/>
    <w:rsid w:val="00D6322D"/>
    <w:rsid w:val="00D63BAC"/>
    <w:rsid w:val="00D651A1"/>
    <w:rsid w:val="00D66565"/>
    <w:rsid w:val="00D66EBB"/>
    <w:rsid w:val="00D66EF4"/>
    <w:rsid w:val="00D66F2B"/>
    <w:rsid w:val="00D7027E"/>
    <w:rsid w:val="00D71819"/>
    <w:rsid w:val="00D722E0"/>
    <w:rsid w:val="00D75343"/>
    <w:rsid w:val="00D75CE9"/>
    <w:rsid w:val="00D76B48"/>
    <w:rsid w:val="00D7728A"/>
    <w:rsid w:val="00D82678"/>
    <w:rsid w:val="00D828B0"/>
    <w:rsid w:val="00D86ED1"/>
    <w:rsid w:val="00D878F1"/>
    <w:rsid w:val="00D91DC7"/>
    <w:rsid w:val="00D93BDD"/>
    <w:rsid w:val="00D941B9"/>
    <w:rsid w:val="00D94B91"/>
    <w:rsid w:val="00D959A4"/>
    <w:rsid w:val="00D97C0B"/>
    <w:rsid w:val="00D97F23"/>
    <w:rsid w:val="00DA0450"/>
    <w:rsid w:val="00DA0FC5"/>
    <w:rsid w:val="00DB046F"/>
    <w:rsid w:val="00DB238C"/>
    <w:rsid w:val="00DB2903"/>
    <w:rsid w:val="00DB297C"/>
    <w:rsid w:val="00DB388E"/>
    <w:rsid w:val="00DB3F92"/>
    <w:rsid w:val="00DB4002"/>
    <w:rsid w:val="00DB4C8D"/>
    <w:rsid w:val="00DB51DE"/>
    <w:rsid w:val="00DB5CAF"/>
    <w:rsid w:val="00DB7320"/>
    <w:rsid w:val="00DB762E"/>
    <w:rsid w:val="00DB7B61"/>
    <w:rsid w:val="00DC2C8D"/>
    <w:rsid w:val="00DC5AB4"/>
    <w:rsid w:val="00DC5D30"/>
    <w:rsid w:val="00DC5E9D"/>
    <w:rsid w:val="00DC6179"/>
    <w:rsid w:val="00DC7AFE"/>
    <w:rsid w:val="00DD03B8"/>
    <w:rsid w:val="00DD41EE"/>
    <w:rsid w:val="00DD444C"/>
    <w:rsid w:val="00DD4922"/>
    <w:rsid w:val="00DD4F95"/>
    <w:rsid w:val="00DD4FEE"/>
    <w:rsid w:val="00DD547C"/>
    <w:rsid w:val="00DD5DF8"/>
    <w:rsid w:val="00DD66D9"/>
    <w:rsid w:val="00DE1D2E"/>
    <w:rsid w:val="00DE2193"/>
    <w:rsid w:val="00DE28C6"/>
    <w:rsid w:val="00DE313E"/>
    <w:rsid w:val="00DE59B7"/>
    <w:rsid w:val="00DE5E42"/>
    <w:rsid w:val="00DE6688"/>
    <w:rsid w:val="00DE6A34"/>
    <w:rsid w:val="00DE7B4A"/>
    <w:rsid w:val="00DF02E6"/>
    <w:rsid w:val="00DF1A69"/>
    <w:rsid w:val="00DF2910"/>
    <w:rsid w:val="00DF3021"/>
    <w:rsid w:val="00DF43D3"/>
    <w:rsid w:val="00E02664"/>
    <w:rsid w:val="00E050A1"/>
    <w:rsid w:val="00E10498"/>
    <w:rsid w:val="00E13ECA"/>
    <w:rsid w:val="00E14E97"/>
    <w:rsid w:val="00E172DF"/>
    <w:rsid w:val="00E175A7"/>
    <w:rsid w:val="00E179F0"/>
    <w:rsid w:val="00E17F21"/>
    <w:rsid w:val="00E2092C"/>
    <w:rsid w:val="00E20D42"/>
    <w:rsid w:val="00E229CD"/>
    <w:rsid w:val="00E243DB"/>
    <w:rsid w:val="00E2533B"/>
    <w:rsid w:val="00E25579"/>
    <w:rsid w:val="00E26095"/>
    <w:rsid w:val="00E26588"/>
    <w:rsid w:val="00E26A57"/>
    <w:rsid w:val="00E27439"/>
    <w:rsid w:val="00E275AF"/>
    <w:rsid w:val="00E276A4"/>
    <w:rsid w:val="00E32198"/>
    <w:rsid w:val="00E330E0"/>
    <w:rsid w:val="00E341E3"/>
    <w:rsid w:val="00E342D0"/>
    <w:rsid w:val="00E41685"/>
    <w:rsid w:val="00E42100"/>
    <w:rsid w:val="00E44A1F"/>
    <w:rsid w:val="00E44BA3"/>
    <w:rsid w:val="00E44C2E"/>
    <w:rsid w:val="00E47CAA"/>
    <w:rsid w:val="00E47FF4"/>
    <w:rsid w:val="00E5398B"/>
    <w:rsid w:val="00E53AE9"/>
    <w:rsid w:val="00E53E92"/>
    <w:rsid w:val="00E54078"/>
    <w:rsid w:val="00E55C66"/>
    <w:rsid w:val="00E60256"/>
    <w:rsid w:val="00E60C95"/>
    <w:rsid w:val="00E61655"/>
    <w:rsid w:val="00E619BD"/>
    <w:rsid w:val="00E61E29"/>
    <w:rsid w:val="00E62601"/>
    <w:rsid w:val="00E6297A"/>
    <w:rsid w:val="00E62D5D"/>
    <w:rsid w:val="00E638AE"/>
    <w:rsid w:val="00E66107"/>
    <w:rsid w:val="00E6627B"/>
    <w:rsid w:val="00E67143"/>
    <w:rsid w:val="00E70DAD"/>
    <w:rsid w:val="00E72339"/>
    <w:rsid w:val="00E74153"/>
    <w:rsid w:val="00E74675"/>
    <w:rsid w:val="00E7512E"/>
    <w:rsid w:val="00E75D24"/>
    <w:rsid w:val="00E7645A"/>
    <w:rsid w:val="00E76E62"/>
    <w:rsid w:val="00E8078F"/>
    <w:rsid w:val="00E82111"/>
    <w:rsid w:val="00E82EE1"/>
    <w:rsid w:val="00E84379"/>
    <w:rsid w:val="00E84E84"/>
    <w:rsid w:val="00E86ECF"/>
    <w:rsid w:val="00E9001D"/>
    <w:rsid w:val="00E90E05"/>
    <w:rsid w:val="00E9264F"/>
    <w:rsid w:val="00E92A8E"/>
    <w:rsid w:val="00E92D8D"/>
    <w:rsid w:val="00E9383C"/>
    <w:rsid w:val="00E95CC5"/>
    <w:rsid w:val="00E97AC3"/>
    <w:rsid w:val="00E97C29"/>
    <w:rsid w:val="00EA0937"/>
    <w:rsid w:val="00EA3034"/>
    <w:rsid w:val="00EA3B18"/>
    <w:rsid w:val="00EA4A1C"/>
    <w:rsid w:val="00EA6142"/>
    <w:rsid w:val="00EA7D37"/>
    <w:rsid w:val="00EB0848"/>
    <w:rsid w:val="00EB0EE1"/>
    <w:rsid w:val="00EB2DFF"/>
    <w:rsid w:val="00EB3885"/>
    <w:rsid w:val="00EB4DD2"/>
    <w:rsid w:val="00EB56B1"/>
    <w:rsid w:val="00EB6436"/>
    <w:rsid w:val="00EB6495"/>
    <w:rsid w:val="00EB6DB9"/>
    <w:rsid w:val="00EB7125"/>
    <w:rsid w:val="00EC08B1"/>
    <w:rsid w:val="00EC0974"/>
    <w:rsid w:val="00EC1170"/>
    <w:rsid w:val="00EC26D3"/>
    <w:rsid w:val="00EC38CC"/>
    <w:rsid w:val="00EC4825"/>
    <w:rsid w:val="00EC5337"/>
    <w:rsid w:val="00EC5594"/>
    <w:rsid w:val="00EC63E7"/>
    <w:rsid w:val="00EC7445"/>
    <w:rsid w:val="00ED4573"/>
    <w:rsid w:val="00ED4931"/>
    <w:rsid w:val="00ED53D7"/>
    <w:rsid w:val="00EE0BAF"/>
    <w:rsid w:val="00EE1307"/>
    <w:rsid w:val="00EE3711"/>
    <w:rsid w:val="00EE39D1"/>
    <w:rsid w:val="00EE520B"/>
    <w:rsid w:val="00EE56AB"/>
    <w:rsid w:val="00EF0898"/>
    <w:rsid w:val="00EF1288"/>
    <w:rsid w:val="00EF12F5"/>
    <w:rsid w:val="00EF1E54"/>
    <w:rsid w:val="00EF573A"/>
    <w:rsid w:val="00EF6CA2"/>
    <w:rsid w:val="00EF6D41"/>
    <w:rsid w:val="00F01BBA"/>
    <w:rsid w:val="00F01F82"/>
    <w:rsid w:val="00F026C9"/>
    <w:rsid w:val="00F026E7"/>
    <w:rsid w:val="00F02E6D"/>
    <w:rsid w:val="00F037E6"/>
    <w:rsid w:val="00F03D65"/>
    <w:rsid w:val="00F042EE"/>
    <w:rsid w:val="00F049EE"/>
    <w:rsid w:val="00F04E52"/>
    <w:rsid w:val="00F05597"/>
    <w:rsid w:val="00F05E78"/>
    <w:rsid w:val="00F06335"/>
    <w:rsid w:val="00F06BB5"/>
    <w:rsid w:val="00F07361"/>
    <w:rsid w:val="00F10B38"/>
    <w:rsid w:val="00F1222E"/>
    <w:rsid w:val="00F12A10"/>
    <w:rsid w:val="00F12F3A"/>
    <w:rsid w:val="00F13164"/>
    <w:rsid w:val="00F14C61"/>
    <w:rsid w:val="00F15163"/>
    <w:rsid w:val="00F15B7B"/>
    <w:rsid w:val="00F15EAA"/>
    <w:rsid w:val="00F17B06"/>
    <w:rsid w:val="00F2005C"/>
    <w:rsid w:val="00F203D0"/>
    <w:rsid w:val="00F21FE5"/>
    <w:rsid w:val="00F23B44"/>
    <w:rsid w:val="00F24B46"/>
    <w:rsid w:val="00F25204"/>
    <w:rsid w:val="00F27C56"/>
    <w:rsid w:val="00F30422"/>
    <w:rsid w:val="00F30B49"/>
    <w:rsid w:val="00F31AE5"/>
    <w:rsid w:val="00F320F5"/>
    <w:rsid w:val="00F333A6"/>
    <w:rsid w:val="00F34130"/>
    <w:rsid w:val="00F349D6"/>
    <w:rsid w:val="00F34F65"/>
    <w:rsid w:val="00F358FF"/>
    <w:rsid w:val="00F35D5C"/>
    <w:rsid w:val="00F36E23"/>
    <w:rsid w:val="00F3730C"/>
    <w:rsid w:val="00F37B24"/>
    <w:rsid w:val="00F4028A"/>
    <w:rsid w:val="00F4041F"/>
    <w:rsid w:val="00F409D5"/>
    <w:rsid w:val="00F42F75"/>
    <w:rsid w:val="00F432D7"/>
    <w:rsid w:val="00F47C85"/>
    <w:rsid w:val="00F47F9A"/>
    <w:rsid w:val="00F50A02"/>
    <w:rsid w:val="00F52393"/>
    <w:rsid w:val="00F53950"/>
    <w:rsid w:val="00F5429E"/>
    <w:rsid w:val="00F54354"/>
    <w:rsid w:val="00F563C0"/>
    <w:rsid w:val="00F564A0"/>
    <w:rsid w:val="00F5727C"/>
    <w:rsid w:val="00F574A5"/>
    <w:rsid w:val="00F57DCB"/>
    <w:rsid w:val="00F60ED0"/>
    <w:rsid w:val="00F61960"/>
    <w:rsid w:val="00F63323"/>
    <w:rsid w:val="00F6338F"/>
    <w:rsid w:val="00F661BA"/>
    <w:rsid w:val="00F700E8"/>
    <w:rsid w:val="00F72977"/>
    <w:rsid w:val="00F72F1A"/>
    <w:rsid w:val="00F74715"/>
    <w:rsid w:val="00F7489D"/>
    <w:rsid w:val="00F757BA"/>
    <w:rsid w:val="00F763DC"/>
    <w:rsid w:val="00F77B26"/>
    <w:rsid w:val="00F809F2"/>
    <w:rsid w:val="00F80DDC"/>
    <w:rsid w:val="00F872F6"/>
    <w:rsid w:val="00F919E4"/>
    <w:rsid w:val="00F926C2"/>
    <w:rsid w:val="00F93EAD"/>
    <w:rsid w:val="00F94388"/>
    <w:rsid w:val="00F945B8"/>
    <w:rsid w:val="00F95C24"/>
    <w:rsid w:val="00F970A3"/>
    <w:rsid w:val="00F9721D"/>
    <w:rsid w:val="00FA0E26"/>
    <w:rsid w:val="00FA198E"/>
    <w:rsid w:val="00FA37B1"/>
    <w:rsid w:val="00FA5831"/>
    <w:rsid w:val="00FA59ED"/>
    <w:rsid w:val="00FA5B34"/>
    <w:rsid w:val="00FA74FE"/>
    <w:rsid w:val="00FB0542"/>
    <w:rsid w:val="00FB158B"/>
    <w:rsid w:val="00FB364B"/>
    <w:rsid w:val="00FB439F"/>
    <w:rsid w:val="00FB4ED5"/>
    <w:rsid w:val="00FB5FF5"/>
    <w:rsid w:val="00FB602E"/>
    <w:rsid w:val="00FB7205"/>
    <w:rsid w:val="00FC0816"/>
    <w:rsid w:val="00FC09AA"/>
    <w:rsid w:val="00FC10EC"/>
    <w:rsid w:val="00FC23D7"/>
    <w:rsid w:val="00FC3D66"/>
    <w:rsid w:val="00FC3F2C"/>
    <w:rsid w:val="00FC3F58"/>
    <w:rsid w:val="00FC5EB7"/>
    <w:rsid w:val="00FC63AC"/>
    <w:rsid w:val="00FD20D8"/>
    <w:rsid w:val="00FD20E3"/>
    <w:rsid w:val="00FD28FA"/>
    <w:rsid w:val="00FD30D7"/>
    <w:rsid w:val="00FD3CFF"/>
    <w:rsid w:val="00FD4AB5"/>
    <w:rsid w:val="00FD597A"/>
    <w:rsid w:val="00FD69D9"/>
    <w:rsid w:val="00FD74F2"/>
    <w:rsid w:val="00FD7A89"/>
    <w:rsid w:val="00FE0BF6"/>
    <w:rsid w:val="00FE0C16"/>
    <w:rsid w:val="00FE0C86"/>
    <w:rsid w:val="00FE242F"/>
    <w:rsid w:val="00FE2D38"/>
    <w:rsid w:val="00FE3137"/>
    <w:rsid w:val="00FE435F"/>
    <w:rsid w:val="00FE47F6"/>
    <w:rsid w:val="00FE5B88"/>
    <w:rsid w:val="00FE6F82"/>
    <w:rsid w:val="00FE704D"/>
    <w:rsid w:val="00FF0743"/>
    <w:rsid w:val="00FF1093"/>
    <w:rsid w:val="00FF2468"/>
    <w:rsid w:val="00FF4079"/>
    <w:rsid w:val="00FF414A"/>
    <w:rsid w:val="00FF56E9"/>
    <w:rsid w:val="00FF699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424685-829D-46EF-8F70-367AC51C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00"/>
    <w:rPr>
      <w:sz w:val="24"/>
      <w:szCs w:val="24"/>
    </w:rPr>
  </w:style>
  <w:style w:type="paragraph" w:styleId="1">
    <w:name w:val="heading 1"/>
    <w:basedOn w:val="a"/>
    <w:next w:val="a"/>
    <w:qFormat/>
    <w:rsid w:val="00573C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3C00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85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6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56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3C00"/>
    <w:pPr>
      <w:jc w:val="center"/>
    </w:pPr>
    <w:rPr>
      <w:sz w:val="28"/>
    </w:rPr>
  </w:style>
  <w:style w:type="paragraph" w:styleId="a4">
    <w:name w:val="Body Text"/>
    <w:basedOn w:val="a"/>
    <w:rsid w:val="00573C00"/>
    <w:pPr>
      <w:jc w:val="both"/>
    </w:pPr>
  </w:style>
  <w:style w:type="paragraph" w:styleId="a5">
    <w:name w:val="header"/>
    <w:basedOn w:val="a"/>
    <w:rsid w:val="00C260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05E"/>
  </w:style>
  <w:style w:type="paragraph" w:styleId="a7">
    <w:name w:val="Balloon Text"/>
    <w:basedOn w:val="a"/>
    <w:semiHidden/>
    <w:rsid w:val="00CF491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5678"/>
    <w:pPr>
      <w:spacing w:after="120" w:line="480" w:lineRule="auto"/>
    </w:pPr>
  </w:style>
  <w:style w:type="paragraph" w:styleId="a8">
    <w:name w:val="footnote text"/>
    <w:basedOn w:val="a"/>
    <w:semiHidden/>
    <w:rsid w:val="00290D76"/>
    <w:rPr>
      <w:sz w:val="20"/>
      <w:szCs w:val="20"/>
    </w:rPr>
  </w:style>
  <w:style w:type="character" w:styleId="a9">
    <w:name w:val="footnote reference"/>
    <w:basedOn w:val="a0"/>
    <w:semiHidden/>
    <w:rsid w:val="00290D76"/>
    <w:rPr>
      <w:vertAlign w:val="superscript"/>
    </w:rPr>
  </w:style>
  <w:style w:type="table" w:styleId="aa">
    <w:name w:val="Table Grid"/>
    <w:basedOn w:val="a1"/>
    <w:uiPriority w:val="59"/>
    <w:rsid w:val="004B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573A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94951"/>
    <w:pPr>
      <w:spacing w:before="100" w:beforeAutospacing="1" w:after="100" w:afterAutospacing="1"/>
    </w:pPr>
  </w:style>
  <w:style w:type="character" w:customStyle="1" w:styleId="ac">
    <w:name w:val="Нижний колонтитул Знак"/>
    <w:basedOn w:val="a0"/>
    <w:link w:val="ab"/>
    <w:uiPriority w:val="99"/>
    <w:rsid w:val="0086190C"/>
    <w:rPr>
      <w:sz w:val="24"/>
      <w:szCs w:val="24"/>
    </w:rPr>
  </w:style>
  <w:style w:type="paragraph" w:styleId="ae">
    <w:name w:val="Body Text Indent"/>
    <w:basedOn w:val="a"/>
    <w:link w:val="af"/>
    <w:rsid w:val="005201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013E"/>
    <w:rPr>
      <w:sz w:val="24"/>
      <w:szCs w:val="24"/>
    </w:rPr>
  </w:style>
  <w:style w:type="paragraph" w:customStyle="1" w:styleId="ConsNormal">
    <w:name w:val="ConsNormal"/>
    <w:uiPriority w:val="99"/>
    <w:rsid w:val="002E4F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a"/>
    <w:rsid w:val="007644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76E9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76E94"/>
    <w:rPr>
      <w:sz w:val="16"/>
      <w:szCs w:val="16"/>
    </w:rPr>
  </w:style>
  <w:style w:type="paragraph" w:customStyle="1" w:styleId="ConsPlusTitle">
    <w:name w:val="ConsPlusTitle"/>
    <w:rsid w:val="00A125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250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C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E4A9-97D2-4C08-903B-9BAC3A2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UDN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o.v.andreeva</dc:creator>
  <cp:lastModifiedBy>Екатерина Николаевна Грузднева</cp:lastModifiedBy>
  <cp:revision>927</cp:revision>
  <cp:lastPrinted>2017-03-17T10:50:00Z</cp:lastPrinted>
  <dcterms:created xsi:type="dcterms:W3CDTF">2014-03-11T09:36:00Z</dcterms:created>
  <dcterms:modified xsi:type="dcterms:W3CDTF">2020-10-01T06:36:00Z</dcterms:modified>
</cp:coreProperties>
</file>